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D7BF" w14:textId="4D609C80" w:rsidR="00DA5B5B" w:rsidRDefault="00CF2374">
      <w:pPr>
        <w:rPr>
          <w:rtl/>
        </w:rPr>
      </w:pPr>
      <w:r w:rsidRPr="00A64EA6">
        <w:rPr>
          <w:rFonts w:cs="Sultan bold" w:hint="cs"/>
          <w:noProof/>
          <w:sz w:val="42"/>
          <w:szCs w:val="42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29239" wp14:editId="05C1E707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119245" cy="1114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1AA84" w14:textId="77777777" w:rsidR="00CF2374" w:rsidRDefault="003F2FF7" w:rsidP="003F2FF7">
                            <w:pPr>
                              <w:spacing w:after="0" w:line="240" w:lineRule="auto"/>
                              <w:jc w:val="center"/>
                              <w:rPr>
                                <w:rFonts w:cs="PT Simple Bold Rul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F2FF7">
                              <w:rPr>
                                <w:rFonts w:cs="PT Simple Bold Rule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لعام الدراسي</w:t>
                            </w:r>
                            <w:r>
                              <w:rPr>
                                <w:rFonts w:cs="PT Simple Bold Rule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D92924E" w14:textId="76C3ABFC" w:rsidR="003F2FF7" w:rsidRPr="00444EE3" w:rsidRDefault="00CD5425" w:rsidP="003F2FF7">
                            <w:pPr>
                              <w:spacing w:after="0" w:line="240" w:lineRule="auto"/>
                              <w:jc w:val="center"/>
                              <w:rPr>
                                <w:rFonts w:cs="PT Simple Bold Ruled"/>
                                <w:color w:val="000000" w:themeColor="text1"/>
                                <w:sz w:val="28"/>
                                <w:szCs w:val="28"/>
                                <w:highlight w:val="red"/>
                                <w:rtl/>
                              </w:rPr>
                            </w:pPr>
                            <w:r w:rsidRPr="00444EE3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red"/>
                              </w:rPr>
                              <w:t xml:space="preserve">) </w:t>
                            </w:r>
                            <w:r w:rsidR="003F2FF7" w:rsidRPr="00444EE3">
                              <w:rPr>
                                <w:rFonts w:cs="PT Simple Bold Ruled" w:hint="cs"/>
                                <w:sz w:val="28"/>
                                <w:szCs w:val="28"/>
                                <w:highlight w:val="red"/>
                                <w:rtl/>
                              </w:rPr>
                              <w:t xml:space="preserve"> </w:t>
                            </w:r>
                            <w:r w:rsidR="00444EE3" w:rsidRPr="00444EE3">
                              <w:rPr>
                                <w:rFonts w:cs="PT Simple Bold Ruled" w:hint="cs"/>
                                <w:color w:val="000000" w:themeColor="text1"/>
                                <w:sz w:val="28"/>
                                <w:szCs w:val="28"/>
                                <w:highlight w:val="red"/>
                                <w:rtl/>
                              </w:rPr>
                              <w:t xml:space="preserve">قائمة اختيار العام الدراسي ) </w:t>
                            </w:r>
                          </w:p>
                          <w:p w14:paraId="4CFA0DB0" w14:textId="1C9F567D" w:rsidR="00444EE3" w:rsidRPr="00444EE3" w:rsidRDefault="00444EE3" w:rsidP="003F2FF7">
                            <w:pPr>
                              <w:spacing w:after="0" w:line="240" w:lineRule="auto"/>
                              <w:jc w:val="center"/>
                              <w:rPr>
                                <w:rFonts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44EE3">
                              <w:rPr>
                                <w:rFonts w:cs="PT Simple Bold Ruled" w:hint="cs"/>
                                <w:color w:val="000000" w:themeColor="text1"/>
                                <w:sz w:val="28"/>
                                <w:szCs w:val="28"/>
                                <w:highlight w:val="red"/>
                                <w:rtl/>
                              </w:rPr>
                              <w:t>مثل2022</w:t>
                            </w:r>
                            <w:r w:rsidRPr="00444EE3">
                              <w:rPr>
                                <w:rFonts w:cs="Calibri" w:hint="cs"/>
                                <w:color w:val="000000" w:themeColor="text1"/>
                                <w:sz w:val="28"/>
                                <w:szCs w:val="28"/>
                                <w:highlight w:val="red"/>
                                <w:rtl/>
                              </w:rPr>
                              <w:t>-</w:t>
                            </w:r>
                            <w:r w:rsidRPr="00444EE3">
                              <w:rPr>
                                <w:rFonts w:cs="PT Simple Bold Ruled" w:hint="cs"/>
                                <w:color w:val="000000" w:themeColor="text1"/>
                                <w:sz w:val="28"/>
                                <w:szCs w:val="28"/>
                                <w:highlight w:val="red"/>
                                <w:rtl/>
                              </w:rPr>
                              <w:t>2023 م  1444-1445 هـ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9239" id="Rectangle 6" o:spid="_x0000_s1026" style="position:absolute;left:0;text-align:left;margin-left:0;margin-top:4.7pt;width:324.35pt;height:87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" filled="f" stroked="f" strokeweight="2pt">
                <v:textbox>
                  <w:txbxContent>
                    <w:p w14:paraId="62F1AA84" w14:textId="77777777" w:rsidR="00CF2374" w:rsidRDefault="003F2FF7" w:rsidP="003F2FF7">
                      <w:pPr>
                        <w:spacing w:after="0" w:line="240" w:lineRule="auto"/>
                        <w:jc w:val="center"/>
                        <w:rPr>
                          <w:rFonts w:cs="PT Simple Bold Rule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F2FF7">
                        <w:rPr>
                          <w:rFonts w:cs="PT Simple Bold Rule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لعام الدراسي</w:t>
                      </w:r>
                      <w:r>
                        <w:rPr>
                          <w:rFonts w:cs="PT Simple Bold Rule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D92924E" w14:textId="76C3ABFC" w:rsidR="003F2FF7" w:rsidRPr="00444EE3" w:rsidRDefault="00CD5425" w:rsidP="003F2FF7">
                      <w:pPr>
                        <w:spacing w:after="0" w:line="240" w:lineRule="auto"/>
                        <w:jc w:val="center"/>
                        <w:rPr>
                          <w:rFonts w:cs="PT Simple Bold Ruled"/>
                          <w:color w:val="000000" w:themeColor="text1"/>
                          <w:sz w:val="28"/>
                          <w:szCs w:val="28"/>
                          <w:highlight w:val="red"/>
                          <w:rtl/>
                        </w:rPr>
                      </w:pPr>
                      <w:r w:rsidRPr="00444EE3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red"/>
                        </w:rPr>
                        <w:t xml:space="preserve">) </w:t>
                      </w:r>
                      <w:r w:rsidR="003F2FF7" w:rsidRPr="00444EE3">
                        <w:rPr>
                          <w:rFonts w:cs="PT Simple Bold Ruled" w:hint="cs"/>
                          <w:sz w:val="28"/>
                          <w:szCs w:val="28"/>
                          <w:highlight w:val="red"/>
                          <w:rtl/>
                        </w:rPr>
                        <w:t xml:space="preserve"> </w:t>
                      </w:r>
                      <w:r w:rsidR="00444EE3" w:rsidRPr="00444EE3">
                        <w:rPr>
                          <w:rFonts w:cs="PT Simple Bold Ruled" w:hint="cs"/>
                          <w:color w:val="000000" w:themeColor="text1"/>
                          <w:sz w:val="28"/>
                          <w:szCs w:val="28"/>
                          <w:highlight w:val="red"/>
                          <w:rtl/>
                        </w:rPr>
                        <w:t xml:space="preserve">قائمة اختيار العام الدراسي ) </w:t>
                      </w:r>
                    </w:p>
                    <w:p w14:paraId="4CFA0DB0" w14:textId="1C9F567D" w:rsidR="00444EE3" w:rsidRPr="00444EE3" w:rsidRDefault="00444EE3" w:rsidP="003F2FF7">
                      <w:pPr>
                        <w:spacing w:after="0" w:line="240" w:lineRule="auto"/>
                        <w:jc w:val="center"/>
                        <w:rPr>
                          <w:rFonts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44EE3">
                        <w:rPr>
                          <w:rFonts w:cs="PT Simple Bold Ruled" w:hint="cs"/>
                          <w:color w:val="000000" w:themeColor="text1"/>
                          <w:sz w:val="28"/>
                          <w:szCs w:val="28"/>
                          <w:highlight w:val="red"/>
                          <w:rtl/>
                        </w:rPr>
                        <w:t>مثل2022</w:t>
                      </w:r>
                      <w:r w:rsidRPr="00444EE3">
                        <w:rPr>
                          <w:rFonts w:cs="Calibri" w:hint="cs"/>
                          <w:color w:val="000000" w:themeColor="text1"/>
                          <w:sz w:val="28"/>
                          <w:szCs w:val="28"/>
                          <w:highlight w:val="red"/>
                          <w:rtl/>
                        </w:rPr>
                        <w:t>-</w:t>
                      </w:r>
                      <w:r w:rsidRPr="00444EE3">
                        <w:rPr>
                          <w:rFonts w:cs="PT Simple Bold Ruled" w:hint="cs"/>
                          <w:color w:val="000000" w:themeColor="text1"/>
                          <w:sz w:val="28"/>
                          <w:szCs w:val="28"/>
                          <w:highlight w:val="red"/>
                          <w:rtl/>
                        </w:rPr>
                        <w:t>2023 م  1444-1445 هـ</w:t>
                      </w:r>
                      <w:r>
                        <w:rPr>
                          <w:rFonts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85D" w:rsidRPr="00A64EA6">
        <w:rPr>
          <w:rFonts w:cs="Sultan bold" w:hint="cs"/>
          <w:noProof/>
          <w:sz w:val="42"/>
          <w:szCs w:val="4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2923B" wp14:editId="134F0670">
                <wp:simplePos x="0" y="0"/>
                <wp:positionH relativeFrom="page">
                  <wp:posOffset>5643245</wp:posOffset>
                </wp:positionH>
                <wp:positionV relativeFrom="paragraph">
                  <wp:posOffset>-540385</wp:posOffset>
                </wp:positionV>
                <wp:extent cx="2009140" cy="10807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924F" w14:textId="77777777" w:rsidR="00177A42" w:rsidRPr="00DA085D" w:rsidRDefault="00177A42" w:rsidP="003B3035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DA085D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إدارة  العامة لمدارس </w:t>
                            </w:r>
                          </w:p>
                          <w:p w14:paraId="1D929250" w14:textId="33BD34AE" w:rsidR="00177A42" w:rsidRPr="00DA085D" w:rsidRDefault="00177A42" w:rsidP="003B3035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DA085D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فرقان والفضل</w:t>
                            </w:r>
                            <w:r w:rsidR="003B3035" w:rsidRPr="00DA085D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ن العباس</w:t>
                            </w:r>
                            <w:r w:rsidRPr="00DA085D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البتول </w:t>
                            </w:r>
                          </w:p>
                          <w:p w14:paraId="1D929251" w14:textId="77777777" w:rsidR="00177A42" w:rsidRPr="00DA085D" w:rsidRDefault="00177A42" w:rsidP="003B303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85D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( إدارة الموارد البشرية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923B" id="Rectangle 5" o:spid="_x0000_s1027" style="position:absolute;left:0;text-align:left;margin-left:444.35pt;margin-top:-42.55pt;width:158.2pt;height:8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" filled="f" stroked="f" strokeweight="2pt">
                <v:textbox>
                  <w:txbxContent>
                    <w:p w14:paraId="1D92924F" w14:textId="77777777" w:rsidR="00177A42" w:rsidRPr="00DA085D" w:rsidRDefault="00177A42" w:rsidP="003B3035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A085D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إدارة  العامة لمدارس </w:t>
                      </w:r>
                    </w:p>
                    <w:p w14:paraId="1D929250" w14:textId="33BD34AE" w:rsidR="00177A42" w:rsidRPr="00DA085D" w:rsidRDefault="00177A42" w:rsidP="003B3035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A085D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فرقان والفضل</w:t>
                      </w:r>
                      <w:r w:rsidR="003B3035" w:rsidRPr="00DA085D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ن العباس</w:t>
                      </w:r>
                      <w:r w:rsidRPr="00DA085D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البتول </w:t>
                      </w:r>
                    </w:p>
                    <w:p w14:paraId="1D929251" w14:textId="77777777" w:rsidR="00177A42" w:rsidRPr="00DA085D" w:rsidRDefault="00177A42" w:rsidP="003B3035">
                      <w:pPr>
                        <w:bidi w:val="0"/>
                        <w:spacing w:after="0" w:line="240" w:lineRule="auto"/>
                        <w:jc w:val="center"/>
                        <w:rPr>
                          <w:rFonts w:cs="PT Bold Heading"/>
                          <w:color w:val="000000" w:themeColor="text1"/>
                          <w:sz w:val="20"/>
                          <w:szCs w:val="20"/>
                        </w:rPr>
                      </w:pPr>
                      <w:r w:rsidRPr="00DA085D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( إدارة الموارد البشرية )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3035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29237" wp14:editId="25AFBF0A">
                <wp:simplePos x="0" y="0"/>
                <wp:positionH relativeFrom="margin">
                  <wp:posOffset>315043</wp:posOffset>
                </wp:positionH>
                <wp:positionV relativeFrom="paragraph">
                  <wp:posOffset>-403557</wp:posOffset>
                </wp:positionV>
                <wp:extent cx="4651375" cy="485775"/>
                <wp:effectExtent l="57150" t="38100" r="73025" b="104775"/>
                <wp:wrapNone/>
                <wp:docPr id="4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1375" cy="4857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924D" w14:textId="307583A5" w:rsidR="00642E3A" w:rsidRPr="00177A42" w:rsidRDefault="00CF2374" w:rsidP="00D45635">
                            <w:pPr>
                              <w:spacing w:after="0" w:line="240" w:lineRule="auto"/>
                              <w:jc w:val="center"/>
                              <w:rPr>
                                <w:rFonts w:cs="PT Simple Bold Rul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PT Simple Bold Ruled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تمار</w:t>
                            </w:r>
                            <w:r>
                              <w:rPr>
                                <w:rFonts w:cs="PT Simple Bold Ruled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BF68F5">
                              <w:rPr>
                                <w:rFonts w:cs="PT Simple Bold Ruled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بيانات موظ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29237" id="مستطيل مستدير الزوايا 3" o:spid="_x0000_s1028" style="position:absolute;left:0;text-align:left;margin-left:24.8pt;margin-top:-31.8pt;width:366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" fillcolor="black [3213]" strokecolor="black [3040]">
                <v:shadow on="t" color="black" opacity="24903f" origin=",.5" offset="0,.55556mm"/>
                <v:path arrowok="t"/>
                <v:textbox>
                  <w:txbxContent>
                    <w:p w14:paraId="1D92924D" w14:textId="307583A5" w:rsidR="00642E3A" w:rsidRPr="00177A42" w:rsidRDefault="00CF2374" w:rsidP="00D45635">
                      <w:pPr>
                        <w:spacing w:after="0" w:line="240" w:lineRule="auto"/>
                        <w:jc w:val="center"/>
                        <w:rPr>
                          <w:rFonts w:cs="PT Simple Bold Rul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PT Simple Bold Ruled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ستمار</w:t>
                      </w:r>
                      <w:r>
                        <w:rPr>
                          <w:rFonts w:cs="PT Simple Bold Ruled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ة</w:t>
                      </w:r>
                      <w:r w:rsidR="00BF68F5">
                        <w:rPr>
                          <w:rFonts w:cs="PT Simple Bold Ruled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بيانات موظف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37CCD" w14:textId="77777777" w:rsidR="00BF68F5" w:rsidRDefault="00BF68F5"/>
    <w:p w14:paraId="1D9291B1" w14:textId="2D3CE3B7" w:rsidR="003F2FF7" w:rsidRDefault="003F2FF7">
      <w:pPr>
        <w:rPr>
          <w:sz w:val="2"/>
          <w:szCs w:val="2"/>
          <w:rtl/>
        </w:rPr>
      </w:pPr>
    </w:p>
    <w:p w14:paraId="3A163D8E" w14:textId="77777777" w:rsidR="00CD5425" w:rsidRDefault="00CD5425" w:rsidP="00CF2374">
      <w:pPr>
        <w:spacing w:after="0" w:line="240" w:lineRule="auto"/>
        <w:jc w:val="center"/>
        <w:rPr>
          <w:rFonts w:cs="PT Bold Heading"/>
          <w:color w:val="000000" w:themeColor="text1"/>
          <w:sz w:val="24"/>
          <w:szCs w:val="24"/>
        </w:rPr>
      </w:pPr>
    </w:p>
    <w:p w14:paraId="48E0016B" w14:textId="77777777" w:rsidR="00444EE3" w:rsidRDefault="00444EE3" w:rsidP="00CF2374">
      <w:pPr>
        <w:spacing w:after="0" w:line="240" w:lineRule="auto"/>
        <w:jc w:val="center"/>
        <w:rPr>
          <w:rFonts w:cs="PT Bold Heading"/>
          <w:color w:val="000000" w:themeColor="text1"/>
          <w:sz w:val="24"/>
          <w:szCs w:val="24"/>
          <w:rtl/>
        </w:rPr>
      </w:pPr>
    </w:p>
    <w:p w14:paraId="1521627F" w14:textId="02E71781" w:rsidR="00CF2374" w:rsidRPr="00444EE3" w:rsidRDefault="00CF2374" w:rsidP="00444EE3">
      <w:pPr>
        <w:spacing w:after="0" w:line="240" w:lineRule="auto"/>
        <w:jc w:val="center"/>
        <w:rPr>
          <w:rFonts w:cs="PT Bold Heading"/>
          <w:color w:val="000000" w:themeColor="text1"/>
          <w:sz w:val="32"/>
          <w:szCs w:val="32"/>
          <w:rtl/>
        </w:rPr>
      </w:pPr>
      <w:r w:rsidRPr="00444EE3">
        <w:rPr>
          <w:rFonts w:cs="PT Bold Heading" w:hint="cs"/>
          <w:color w:val="000000" w:themeColor="text1"/>
          <w:sz w:val="32"/>
          <w:szCs w:val="32"/>
          <w:highlight w:val="yellow"/>
          <w:rtl/>
        </w:rPr>
        <w:t>تصنيف الموظف</w:t>
      </w:r>
    </w:p>
    <w:p w14:paraId="08AF1AAC" w14:textId="77777777" w:rsidR="00CF2374" w:rsidRDefault="00CF2374">
      <w:pPr>
        <w:rPr>
          <w:sz w:val="2"/>
          <w:szCs w:val="2"/>
          <w:rtl/>
        </w:rPr>
      </w:pPr>
    </w:p>
    <w:p w14:paraId="22FB3CE6" w14:textId="6F79CAF3" w:rsidR="00CF2374" w:rsidRDefault="00BB66A4" w:rsidP="00444EE3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قائمة</w:t>
      </w:r>
    </w:p>
    <w:p w14:paraId="6EC0233B" w14:textId="2E6BBC99" w:rsidR="00BB66A4" w:rsidRDefault="00BB66A4" w:rsidP="00444EE3">
      <w:pPr>
        <w:jc w:val="center"/>
        <w:rPr>
          <w:sz w:val="40"/>
          <w:szCs w:val="40"/>
        </w:rPr>
      </w:pPr>
      <w:r w:rsidRPr="00444EE3">
        <w:rPr>
          <w:rFonts w:hint="cs"/>
          <w:sz w:val="40"/>
          <w:szCs w:val="40"/>
          <w:highlight w:val="red"/>
          <w:rtl/>
        </w:rPr>
        <w:t>قائمة منسدلة</w:t>
      </w:r>
    </w:p>
    <w:p w14:paraId="1FF838E2" w14:textId="3E51D302" w:rsidR="00C0253A" w:rsidRPr="00EF1F2A" w:rsidRDefault="00EF1F2A" w:rsidP="00CA613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789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4"/>
        <w:gridCol w:w="4037"/>
        <w:gridCol w:w="5054"/>
      </w:tblGrid>
      <w:tr w:rsidR="00673816" w:rsidRPr="00E80755" w14:paraId="1D9291B3" w14:textId="77777777" w:rsidTr="00DA5B5B">
        <w:tc>
          <w:tcPr>
            <w:tcW w:w="5000" w:type="pct"/>
            <w:gridSpan w:val="3"/>
            <w:shd w:val="clear" w:color="auto" w:fill="0D0D0D" w:themeFill="text1" w:themeFillTint="F2"/>
          </w:tcPr>
          <w:p w14:paraId="1D9291B2" w14:textId="3C723A09" w:rsidR="00C32C38" w:rsidRPr="00633B46" w:rsidRDefault="00673816" w:rsidP="00C32C38">
            <w:pPr>
              <w:jc w:val="center"/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633B46">
              <w:rPr>
                <w:rFonts w:cs="PT Simple Bold Ruled" w:hint="cs"/>
                <w:b/>
                <w:bCs/>
                <w:color w:val="FFFFFF" w:themeColor="background1"/>
                <w:sz w:val="30"/>
                <w:szCs w:val="30"/>
                <w:rtl/>
              </w:rPr>
              <w:t>البيانــــات الشخصيــــــة</w:t>
            </w:r>
            <w:r w:rsidR="00C32C38"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    Personal </w:t>
            </w:r>
            <w:r w:rsidR="00D93F3A"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Information </w:t>
            </w:r>
            <w:r w:rsidR="00C32C38"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      </w:t>
            </w:r>
          </w:p>
        </w:tc>
      </w:tr>
      <w:tr w:rsidR="00423CB4" w:rsidRPr="00E80755" w14:paraId="1D9291B6" w14:textId="77777777" w:rsidTr="00423CB4">
        <w:trPr>
          <w:trHeight w:hRule="exact" w:val="933"/>
        </w:trPr>
        <w:tc>
          <w:tcPr>
            <w:tcW w:w="888" w:type="pct"/>
            <w:shd w:val="clear" w:color="auto" w:fill="F2F2F2" w:themeFill="background1" w:themeFillShade="F2"/>
          </w:tcPr>
          <w:p w14:paraId="5CA85134" w14:textId="77777777" w:rsidR="00423CB4" w:rsidRPr="00C32C38" w:rsidRDefault="00423CB4" w:rsidP="00DA5B5B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C32C38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اسم بالكامل</w:t>
            </w:r>
          </w:p>
          <w:p w14:paraId="1D9291B4" w14:textId="73BC3E3B" w:rsidR="00423CB4" w:rsidRPr="00C32C38" w:rsidRDefault="00423CB4" w:rsidP="00DA5B5B">
            <w:pPr>
              <w:rPr>
                <w:rFonts w:cs="PT Bold Heading"/>
                <w:b/>
                <w:bCs/>
                <w:sz w:val="28"/>
                <w:szCs w:val="28"/>
              </w:rPr>
            </w:pPr>
            <w:r w:rsidRPr="00C32C38">
              <w:rPr>
                <w:rFonts w:cs="PT Bold Heading"/>
                <w:b/>
                <w:bCs/>
                <w:sz w:val="28"/>
                <w:szCs w:val="28"/>
              </w:rPr>
              <w:t xml:space="preserve">Full Name </w:t>
            </w:r>
          </w:p>
        </w:tc>
        <w:tc>
          <w:tcPr>
            <w:tcW w:w="4112" w:type="pct"/>
            <w:gridSpan w:val="2"/>
            <w:shd w:val="clear" w:color="auto" w:fill="FF0000"/>
            <w:vAlign w:val="center"/>
          </w:tcPr>
          <w:p w14:paraId="1D9291B5" w14:textId="3F1CAD84" w:rsidR="00423CB4" w:rsidRPr="00DA085D" w:rsidRDefault="00423CB4" w:rsidP="00DA0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23CB4" w:rsidRPr="00E80755" w14:paraId="4EE132C8" w14:textId="77777777" w:rsidTr="00423CB4">
        <w:trPr>
          <w:trHeight w:hRule="exact" w:val="888"/>
        </w:trPr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6C16902B" w14:textId="77777777" w:rsidR="00423CB4" w:rsidRDefault="00423CB4" w:rsidP="00423CB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جنسية </w:t>
            </w:r>
          </w:p>
          <w:p w14:paraId="3925CCC8" w14:textId="38A5A580" w:rsidR="00423CB4" w:rsidRPr="004D17F2" w:rsidRDefault="00423CB4" w:rsidP="00423CB4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b/>
                <w:bCs/>
                <w:sz w:val="36"/>
                <w:szCs w:val="36"/>
              </w:rPr>
              <w:t xml:space="preserve">Nationality </w:t>
            </w:r>
          </w:p>
        </w:tc>
        <w:tc>
          <w:tcPr>
            <w:tcW w:w="4112" w:type="pct"/>
            <w:gridSpan w:val="2"/>
            <w:shd w:val="clear" w:color="auto" w:fill="FF0000"/>
            <w:vAlign w:val="center"/>
          </w:tcPr>
          <w:p w14:paraId="7A2DECC5" w14:textId="5A6DA024" w:rsidR="00423CB4" w:rsidRDefault="00423CB4" w:rsidP="00423C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قائمة منسدلة</w:t>
            </w:r>
          </w:p>
        </w:tc>
      </w:tr>
      <w:tr w:rsidR="00423CB4" w:rsidRPr="00E80755" w14:paraId="1D9291C2" w14:textId="77777777" w:rsidTr="00423CB4">
        <w:trPr>
          <w:trHeight w:hRule="exact" w:val="888"/>
        </w:trPr>
        <w:tc>
          <w:tcPr>
            <w:tcW w:w="888" w:type="pct"/>
            <w:shd w:val="clear" w:color="auto" w:fill="F2F2F2" w:themeFill="background1" w:themeFillShade="F2"/>
          </w:tcPr>
          <w:p w14:paraId="23E49B30" w14:textId="77777777" w:rsidR="00423CB4" w:rsidRDefault="00423CB4" w:rsidP="00423CB4">
            <w:pPr>
              <w:rPr>
                <w:rFonts w:cs="PT Bold Heading"/>
                <w:sz w:val="28"/>
                <w:szCs w:val="28"/>
              </w:rPr>
            </w:pPr>
            <w:r w:rsidRPr="004D17F2">
              <w:rPr>
                <w:rFonts w:cs="PT Bold Heading" w:hint="cs"/>
                <w:sz w:val="28"/>
                <w:szCs w:val="28"/>
                <w:rtl/>
              </w:rPr>
              <w:t xml:space="preserve">رقم الهوية </w:t>
            </w:r>
          </w:p>
          <w:p w14:paraId="1D9291B7" w14:textId="3FA71C9F" w:rsidR="00423CB4" w:rsidRPr="004D17F2" w:rsidRDefault="00423CB4" w:rsidP="00423CB4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 xml:space="preserve">ID Number </w:t>
            </w:r>
            <w:r w:rsidRPr="004D17F2">
              <w:rPr>
                <w:rFonts w:cs="PT Bold Heading" w:hint="cs"/>
                <w:sz w:val="28"/>
                <w:szCs w:val="28"/>
                <w:rtl/>
              </w:rPr>
              <w:t>/الاقامة</w:t>
            </w:r>
          </w:p>
        </w:tc>
        <w:tc>
          <w:tcPr>
            <w:tcW w:w="4112" w:type="pct"/>
            <w:gridSpan w:val="2"/>
            <w:shd w:val="clear" w:color="auto" w:fill="FF0000"/>
            <w:vAlign w:val="center"/>
          </w:tcPr>
          <w:p w14:paraId="1D9291C1" w14:textId="1C0E1E95" w:rsidR="00423CB4" w:rsidRPr="00DA085D" w:rsidRDefault="00423CB4" w:rsidP="00423C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Validation  ( 10 Number ) </w:t>
            </w:r>
          </w:p>
        </w:tc>
      </w:tr>
      <w:tr w:rsidR="00423CB4" w:rsidRPr="00E80755" w14:paraId="1D9291C7" w14:textId="77777777" w:rsidTr="00423CB4">
        <w:trPr>
          <w:trHeight w:hRule="exact" w:val="1623"/>
        </w:trPr>
        <w:tc>
          <w:tcPr>
            <w:tcW w:w="888" w:type="pct"/>
            <w:shd w:val="clear" w:color="auto" w:fill="F2F2F2" w:themeFill="background1" w:themeFillShade="F2"/>
          </w:tcPr>
          <w:p w14:paraId="00C56765" w14:textId="77777777" w:rsidR="00423CB4" w:rsidRDefault="00423CB4" w:rsidP="00423CB4">
            <w:pPr>
              <w:rPr>
                <w:rFonts w:cs="PT Bold Heading"/>
                <w:sz w:val="24"/>
                <w:szCs w:val="24"/>
              </w:rPr>
            </w:pPr>
            <w:r w:rsidRPr="0006283F">
              <w:rPr>
                <w:rFonts w:cs="PT Bold Heading" w:hint="cs"/>
                <w:sz w:val="24"/>
                <w:szCs w:val="24"/>
                <w:rtl/>
              </w:rPr>
              <w:t>تاريخ</w:t>
            </w:r>
            <w:r w:rsidRPr="0006283F">
              <w:rPr>
                <w:rFonts w:cs="PT Bold Heading"/>
                <w:sz w:val="24"/>
                <w:szCs w:val="24"/>
              </w:rPr>
              <w:t xml:space="preserve"> </w:t>
            </w:r>
            <w:r w:rsidRPr="0006283F">
              <w:rPr>
                <w:rFonts w:cs="PT Bold Heading" w:hint="cs"/>
                <w:sz w:val="24"/>
                <w:szCs w:val="24"/>
                <w:rtl/>
              </w:rPr>
              <w:t xml:space="preserve"> انتهاء الهوية</w:t>
            </w:r>
          </w:p>
          <w:p w14:paraId="1D9291C3" w14:textId="301C460A" w:rsidR="00423CB4" w:rsidRPr="0006283F" w:rsidRDefault="00423CB4" w:rsidP="00423CB4">
            <w:pPr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/>
                <w:sz w:val="24"/>
                <w:szCs w:val="24"/>
              </w:rPr>
              <w:t xml:space="preserve">ID Expire Date </w:t>
            </w:r>
          </w:p>
        </w:tc>
        <w:tc>
          <w:tcPr>
            <w:tcW w:w="1826" w:type="pct"/>
            <w:shd w:val="clear" w:color="auto" w:fill="FF0000"/>
            <w:vAlign w:val="center"/>
          </w:tcPr>
          <w:p w14:paraId="48D53636" w14:textId="37BD859B" w:rsidR="00423CB4" w:rsidRPr="004D17F2" w:rsidRDefault="00423CB4" w:rsidP="00423C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 بالهجري</w:t>
            </w:r>
          </w:p>
        </w:tc>
        <w:tc>
          <w:tcPr>
            <w:tcW w:w="2286" w:type="pct"/>
            <w:shd w:val="clear" w:color="auto" w:fill="9BBB59" w:themeFill="accent3"/>
            <w:vAlign w:val="center"/>
          </w:tcPr>
          <w:p w14:paraId="1D9291C6" w14:textId="466F8F0C" w:rsidR="00423CB4" w:rsidRPr="004D17F2" w:rsidRDefault="00423CB4" w:rsidP="00423C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لميلادي</w:t>
            </w:r>
          </w:p>
        </w:tc>
      </w:tr>
      <w:tr w:rsidR="00423CB4" w:rsidRPr="00E80755" w14:paraId="1D9291CF" w14:textId="77777777" w:rsidTr="00423CB4">
        <w:trPr>
          <w:trHeight w:val="1914"/>
        </w:trPr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6C2EB2BA" w14:textId="77777777" w:rsidR="00423CB4" w:rsidRDefault="00423CB4" w:rsidP="00423CB4">
            <w:pPr>
              <w:jc w:val="center"/>
              <w:rPr>
                <w:rFonts w:cs="PT Bold Heading"/>
                <w:sz w:val="24"/>
                <w:szCs w:val="24"/>
              </w:rPr>
            </w:pPr>
            <w:r w:rsidRPr="0006283F">
              <w:rPr>
                <w:rFonts w:cs="PT Bold Heading" w:hint="cs"/>
                <w:sz w:val="24"/>
                <w:szCs w:val="24"/>
                <w:rtl/>
              </w:rPr>
              <w:t xml:space="preserve">مكان </w:t>
            </w:r>
            <w:r>
              <w:rPr>
                <w:rFonts w:cs="PT Bold Heading" w:hint="cs"/>
                <w:sz w:val="24"/>
                <w:szCs w:val="24"/>
                <w:rtl/>
              </w:rPr>
              <w:t>الإصدار</w:t>
            </w:r>
          </w:p>
          <w:p w14:paraId="1D9291C8" w14:textId="568B8D12" w:rsidR="00423CB4" w:rsidRPr="004D17F2" w:rsidRDefault="00423CB4" w:rsidP="00423CB4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sz w:val="24"/>
                <w:szCs w:val="24"/>
              </w:rPr>
              <w:t>Place Of Issue</w:t>
            </w:r>
          </w:p>
        </w:tc>
        <w:tc>
          <w:tcPr>
            <w:tcW w:w="1826" w:type="pct"/>
            <w:shd w:val="clear" w:color="auto" w:fill="FF0000"/>
            <w:vAlign w:val="center"/>
          </w:tcPr>
          <w:p w14:paraId="12B01D26" w14:textId="77777777" w:rsidR="00423CB4" w:rsidRPr="004D17F2" w:rsidRDefault="00423CB4" w:rsidP="00423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 بالهجري</w:t>
            </w:r>
          </w:p>
          <w:p w14:paraId="1D9291CA" w14:textId="76E03722" w:rsidR="00423CB4" w:rsidRPr="0006283F" w:rsidRDefault="00423CB4" w:rsidP="00423CB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/>
                <w:sz w:val="24"/>
                <w:szCs w:val="24"/>
              </w:rPr>
              <w:t xml:space="preserve"> </w:t>
            </w:r>
          </w:p>
        </w:tc>
        <w:tc>
          <w:tcPr>
            <w:tcW w:w="2286" w:type="pct"/>
            <w:shd w:val="clear" w:color="auto" w:fill="92D050"/>
            <w:vAlign w:val="center"/>
          </w:tcPr>
          <w:p w14:paraId="1D9291CE" w14:textId="057AAE12" w:rsidR="00423CB4" w:rsidRPr="00045D0E" w:rsidRDefault="00423CB4" w:rsidP="00423CB4">
            <w:pPr>
              <w:ind w:left="64" w:right="-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لميلادي</w:t>
            </w:r>
          </w:p>
        </w:tc>
      </w:tr>
      <w:tr w:rsidR="00423CB4" w:rsidRPr="00E80755" w14:paraId="2CC921C1" w14:textId="77777777" w:rsidTr="00423CB4">
        <w:trPr>
          <w:trHeight w:hRule="exact" w:val="1605"/>
        </w:trPr>
        <w:tc>
          <w:tcPr>
            <w:tcW w:w="888" w:type="pct"/>
            <w:shd w:val="clear" w:color="auto" w:fill="F2F2F2" w:themeFill="background1" w:themeFillShade="F2"/>
          </w:tcPr>
          <w:p w14:paraId="601FCF47" w14:textId="77777777" w:rsidR="00423CB4" w:rsidRDefault="00423CB4" w:rsidP="00423CB4">
            <w:pPr>
              <w:jc w:val="center"/>
              <w:rPr>
                <w:rFonts w:cs="PT Bold Heading"/>
                <w:sz w:val="20"/>
                <w:szCs w:val="20"/>
              </w:rPr>
            </w:pPr>
            <w:r w:rsidRPr="00993207">
              <w:rPr>
                <w:rFonts w:cs="PT Bold Heading" w:hint="cs"/>
                <w:sz w:val="20"/>
                <w:szCs w:val="20"/>
                <w:rtl/>
              </w:rPr>
              <w:t>تاريـــخ الميـلاد</w:t>
            </w:r>
          </w:p>
          <w:p w14:paraId="56879FC2" w14:textId="3F5FC7DC" w:rsidR="00423CB4" w:rsidRPr="004D17F2" w:rsidRDefault="00423CB4" w:rsidP="00423CB4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sz w:val="20"/>
                <w:szCs w:val="20"/>
              </w:rPr>
              <w:t xml:space="preserve">Date of Birth </w:t>
            </w:r>
          </w:p>
        </w:tc>
        <w:tc>
          <w:tcPr>
            <w:tcW w:w="1826" w:type="pct"/>
            <w:shd w:val="clear" w:color="auto" w:fill="FF0000"/>
            <w:vAlign w:val="center"/>
          </w:tcPr>
          <w:p w14:paraId="39BC383C" w14:textId="6BA61636" w:rsidR="00423CB4" w:rsidRPr="004D17F2" w:rsidRDefault="00423CB4" w:rsidP="00423CB4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 بالهجري</w:t>
            </w:r>
          </w:p>
        </w:tc>
        <w:tc>
          <w:tcPr>
            <w:tcW w:w="2286" w:type="pct"/>
            <w:shd w:val="clear" w:color="auto" w:fill="92D050"/>
            <w:vAlign w:val="center"/>
          </w:tcPr>
          <w:p w14:paraId="16073000" w14:textId="7C23D3A0" w:rsidR="00423CB4" w:rsidRPr="002924FE" w:rsidRDefault="00423CB4" w:rsidP="00423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لميلادي</w:t>
            </w:r>
          </w:p>
        </w:tc>
      </w:tr>
      <w:tr w:rsidR="00423CB4" w:rsidRPr="00E80755" w14:paraId="67C07EAB" w14:textId="77777777" w:rsidTr="00423CB4">
        <w:trPr>
          <w:trHeight w:hRule="exact" w:val="1605"/>
        </w:trPr>
        <w:tc>
          <w:tcPr>
            <w:tcW w:w="888" w:type="pct"/>
            <w:shd w:val="clear" w:color="auto" w:fill="F2F2F2" w:themeFill="background1" w:themeFillShade="F2"/>
          </w:tcPr>
          <w:p w14:paraId="3980102D" w14:textId="77777777" w:rsidR="00423CB4" w:rsidRDefault="00423CB4" w:rsidP="00423CB4">
            <w:pPr>
              <w:jc w:val="center"/>
              <w:rPr>
                <w:rFonts w:cs="PT Bold Heading"/>
                <w:sz w:val="24"/>
                <w:szCs w:val="24"/>
              </w:rPr>
            </w:pPr>
            <w:r w:rsidRPr="0006283F">
              <w:rPr>
                <w:rFonts w:cs="PT Bold Heading" w:hint="cs"/>
                <w:sz w:val="24"/>
                <w:szCs w:val="24"/>
                <w:rtl/>
              </w:rPr>
              <w:t>الحالة الاجتماعية</w:t>
            </w:r>
          </w:p>
          <w:p w14:paraId="54CFBAF5" w14:textId="00F95DA0" w:rsidR="00423CB4" w:rsidRPr="004D17F2" w:rsidRDefault="00423CB4" w:rsidP="00423CB4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sz w:val="24"/>
                <w:szCs w:val="24"/>
              </w:rPr>
              <w:t>Marital Status</w:t>
            </w:r>
          </w:p>
        </w:tc>
        <w:tc>
          <w:tcPr>
            <w:tcW w:w="4112" w:type="pct"/>
            <w:gridSpan w:val="2"/>
            <w:shd w:val="clear" w:color="auto" w:fill="FF0000"/>
            <w:vAlign w:val="center"/>
          </w:tcPr>
          <w:p w14:paraId="6CC8A074" w14:textId="583F9E88" w:rsidR="00423CB4" w:rsidRPr="002924FE" w:rsidRDefault="00423CB4" w:rsidP="00423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قائمة منسدلة</w:t>
            </w:r>
          </w:p>
        </w:tc>
      </w:tr>
    </w:tbl>
    <w:p w14:paraId="1863A985" w14:textId="77777777" w:rsidR="00EA5315" w:rsidRDefault="00EA5315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459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4049"/>
        <w:gridCol w:w="3962"/>
      </w:tblGrid>
      <w:tr w:rsidR="00EA5315" w:rsidRPr="00E80755" w14:paraId="331C5F6A" w14:textId="77777777" w:rsidTr="00F655D0">
        <w:trPr>
          <w:trHeight w:hRule="exact" w:val="11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6F83999" w14:textId="77777777" w:rsidR="00F655D0" w:rsidRDefault="00F655D0" w:rsidP="009932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6E03CED4" w14:textId="77777777" w:rsidR="00F655D0" w:rsidRDefault="00F655D0" w:rsidP="009932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12B133C9" w14:textId="5BC6A063" w:rsidR="00EA5315" w:rsidRDefault="00EA5315" w:rsidP="009932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بيانات الاكاديمية </w:t>
            </w:r>
            <w:r>
              <w:rPr>
                <w:b/>
                <w:bCs/>
                <w:sz w:val="32"/>
                <w:szCs w:val="32"/>
                <w:rtl/>
              </w:rPr>
              <w:br/>
            </w:r>
            <w:r>
              <w:rPr>
                <w:b/>
                <w:bCs/>
                <w:sz w:val="32"/>
                <w:szCs w:val="32"/>
              </w:rPr>
              <w:t xml:space="preserve">Academic  Information </w:t>
            </w:r>
          </w:p>
        </w:tc>
      </w:tr>
      <w:tr w:rsidR="00DA5B6C" w:rsidRPr="00E80755" w14:paraId="1D9291DE" w14:textId="77777777" w:rsidTr="00F655D0">
        <w:trPr>
          <w:trHeight w:hRule="exact" w:val="1170"/>
        </w:trPr>
        <w:tc>
          <w:tcPr>
            <w:tcW w:w="1158" w:type="pct"/>
            <w:shd w:val="clear" w:color="auto" w:fill="F2F2F2" w:themeFill="background1" w:themeFillShade="F2"/>
          </w:tcPr>
          <w:p w14:paraId="3534A0A5" w14:textId="0182F7A8" w:rsidR="00DA5B6C" w:rsidRDefault="00DA5B6C" w:rsidP="00993207">
            <w:pPr>
              <w:rPr>
                <w:rFonts w:cs="PT Bold Heading"/>
                <w:sz w:val="28"/>
                <w:szCs w:val="28"/>
              </w:rPr>
            </w:pPr>
            <w:r w:rsidRPr="000D656D">
              <w:rPr>
                <w:rFonts w:cs="PT Bold Heading" w:hint="cs"/>
                <w:sz w:val="28"/>
                <w:szCs w:val="28"/>
                <w:rtl/>
              </w:rPr>
              <w:t>المؤهل</w:t>
            </w:r>
          </w:p>
          <w:p w14:paraId="1D9291D8" w14:textId="25720D8A" w:rsidR="00DA5B6C" w:rsidRPr="000D656D" w:rsidRDefault="00DA5B6C" w:rsidP="00993207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 xml:space="preserve">Qualification </w:t>
            </w:r>
          </w:p>
        </w:tc>
        <w:tc>
          <w:tcPr>
            <w:tcW w:w="3842" w:type="pct"/>
            <w:gridSpan w:val="2"/>
            <w:shd w:val="clear" w:color="auto" w:fill="FF0000"/>
            <w:vAlign w:val="center"/>
          </w:tcPr>
          <w:p w14:paraId="1D9291DD" w14:textId="046087FE" w:rsidR="00DA5B6C" w:rsidRPr="000D656D" w:rsidRDefault="00DA5B6C" w:rsidP="0099320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قائمة منسدلة </w:t>
            </w:r>
          </w:p>
        </w:tc>
      </w:tr>
      <w:tr w:rsidR="00DA5B6C" w:rsidRPr="00E80755" w14:paraId="79957BC7" w14:textId="77777777" w:rsidTr="00F655D0">
        <w:trPr>
          <w:trHeight w:hRule="exact" w:val="1803"/>
        </w:trPr>
        <w:tc>
          <w:tcPr>
            <w:tcW w:w="1158" w:type="pct"/>
            <w:shd w:val="clear" w:color="auto" w:fill="F2F2F2" w:themeFill="background1" w:themeFillShade="F2"/>
          </w:tcPr>
          <w:p w14:paraId="644DC8B3" w14:textId="015CA704" w:rsidR="00DA5B6C" w:rsidRPr="000D656D" w:rsidRDefault="00DA5B6C" w:rsidP="0029590D">
            <w:pPr>
              <w:rPr>
                <w:rFonts w:cs="PT Bold Heading"/>
                <w:sz w:val="28"/>
                <w:szCs w:val="28"/>
                <w:rtl/>
              </w:rPr>
            </w:pPr>
            <w:r w:rsidRPr="000D656D">
              <w:rPr>
                <w:rFonts w:cs="PT Bold Heading" w:hint="cs"/>
                <w:sz w:val="28"/>
                <w:szCs w:val="28"/>
                <w:rtl/>
              </w:rPr>
              <w:t>التقدير</w:t>
            </w:r>
            <w:r>
              <w:rPr>
                <w:rFonts w:cs="PT Bold Heading"/>
                <w:sz w:val="28"/>
                <w:szCs w:val="28"/>
              </w:rPr>
              <w:br/>
              <w:t>Garde</w:t>
            </w:r>
          </w:p>
        </w:tc>
        <w:tc>
          <w:tcPr>
            <w:tcW w:w="3842" w:type="pct"/>
            <w:gridSpan w:val="2"/>
            <w:shd w:val="clear" w:color="auto" w:fill="FF0000"/>
            <w:vAlign w:val="center"/>
          </w:tcPr>
          <w:p w14:paraId="1F50CB57" w14:textId="577F2A11" w:rsidR="00DA5B6C" w:rsidRDefault="00DA5B6C" w:rsidP="002959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منسدلة</w:t>
            </w:r>
          </w:p>
        </w:tc>
      </w:tr>
      <w:tr w:rsidR="00DA5B6C" w:rsidRPr="00E80755" w14:paraId="0F2630C1" w14:textId="77777777" w:rsidTr="00F655D0">
        <w:trPr>
          <w:trHeight w:hRule="exact" w:val="1803"/>
        </w:trPr>
        <w:tc>
          <w:tcPr>
            <w:tcW w:w="1158" w:type="pct"/>
            <w:shd w:val="clear" w:color="auto" w:fill="F2F2F2" w:themeFill="background1" w:themeFillShade="F2"/>
          </w:tcPr>
          <w:p w14:paraId="101B25F2" w14:textId="77777777" w:rsidR="00DA5B6C" w:rsidRDefault="00DA5B6C" w:rsidP="00DA5B6C">
            <w:pPr>
              <w:jc w:val="center"/>
              <w:rPr>
                <w:rFonts w:cs="PT Bold Heading"/>
                <w:sz w:val="28"/>
                <w:szCs w:val="28"/>
              </w:rPr>
            </w:pPr>
            <w:r w:rsidRPr="000D656D">
              <w:rPr>
                <w:rFonts w:cs="PT Bold Heading" w:hint="cs"/>
                <w:sz w:val="28"/>
                <w:szCs w:val="28"/>
                <w:rtl/>
              </w:rPr>
              <w:t>التخصص</w:t>
            </w:r>
          </w:p>
          <w:p w14:paraId="78BE4091" w14:textId="7C8B7B45" w:rsidR="00DA5B6C" w:rsidRPr="000D656D" w:rsidRDefault="00DA5B6C" w:rsidP="00DA5B6C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 xml:space="preserve">Specialist </w:t>
            </w:r>
          </w:p>
        </w:tc>
        <w:tc>
          <w:tcPr>
            <w:tcW w:w="3842" w:type="pct"/>
            <w:gridSpan w:val="2"/>
            <w:shd w:val="clear" w:color="auto" w:fill="FF0000"/>
            <w:vAlign w:val="center"/>
          </w:tcPr>
          <w:p w14:paraId="16E5F64A" w14:textId="0C74DBF7" w:rsidR="00DA5B6C" w:rsidRDefault="00DA5B6C" w:rsidP="00DA5B6C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منسدلة</w:t>
            </w:r>
          </w:p>
        </w:tc>
      </w:tr>
      <w:tr w:rsidR="00DA5B6C" w:rsidRPr="00E80755" w14:paraId="582EA824" w14:textId="77777777" w:rsidTr="00F655D0">
        <w:trPr>
          <w:trHeight w:hRule="exact" w:val="1803"/>
        </w:trPr>
        <w:tc>
          <w:tcPr>
            <w:tcW w:w="1158" w:type="pct"/>
            <w:shd w:val="clear" w:color="auto" w:fill="F2F2F2" w:themeFill="background1" w:themeFillShade="F2"/>
          </w:tcPr>
          <w:p w14:paraId="6B1E8CB1" w14:textId="77777777" w:rsidR="00DA5B6C" w:rsidRDefault="00DA5B6C" w:rsidP="00DA5B6C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رخصة المهنية </w:t>
            </w:r>
          </w:p>
          <w:p w14:paraId="0E08583E" w14:textId="77777777" w:rsidR="00DA5B6C" w:rsidRPr="0037208B" w:rsidRDefault="00DA5B6C" w:rsidP="00DA5B6C">
            <w:pPr>
              <w:bidi w:val="0"/>
              <w:jc w:val="center"/>
              <w:textAlignment w:val="center"/>
              <w:outlineLvl w:val="0"/>
              <w:rPr>
                <w:rFonts w:cs="PT Bold Heading"/>
                <w:sz w:val="28"/>
                <w:szCs w:val="28"/>
              </w:rPr>
            </w:pPr>
            <w:r w:rsidRPr="0037208B">
              <w:rPr>
                <w:rFonts w:cs="PT Bold Heading"/>
                <w:sz w:val="28"/>
                <w:szCs w:val="28"/>
              </w:rPr>
              <w:t>Professional Licensing</w:t>
            </w:r>
          </w:p>
          <w:p w14:paraId="0DA7F23C" w14:textId="77777777" w:rsidR="00DA5B6C" w:rsidRPr="000D656D" w:rsidRDefault="00DA5B6C" w:rsidP="00DA5B6C">
            <w:pPr>
              <w:rPr>
                <w:rFonts w:cs="PT Bold Heading" w:hint="cs"/>
                <w:sz w:val="28"/>
                <w:szCs w:val="28"/>
                <w:rtl/>
              </w:rPr>
            </w:pPr>
          </w:p>
        </w:tc>
        <w:tc>
          <w:tcPr>
            <w:tcW w:w="3842" w:type="pct"/>
            <w:gridSpan w:val="2"/>
            <w:shd w:val="clear" w:color="auto" w:fill="FF0000"/>
            <w:vAlign w:val="center"/>
          </w:tcPr>
          <w:p w14:paraId="4BECD831" w14:textId="1936E175" w:rsidR="00DA5B6C" w:rsidRDefault="00DA5B6C" w:rsidP="00DA5B6C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قائمة منسدلة </w:t>
            </w:r>
            <w:r w:rsidR="001B693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B6938">
              <w:rPr>
                <w:b/>
                <w:bCs/>
                <w:sz w:val="30"/>
                <w:szCs w:val="30"/>
                <w:rtl/>
              </w:rPr>
              <w:br/>
            </w:r>
            <w:r w:rsidR="001B6938">
              <w:rPr>
                <w:rFonts w:hint="cs"/>
                <w:b/>
                <w:bCs/>
                <w:sz w:val="30"/>
                <w:szCs w:val="30"/>
                <w:rtl/>
              </w:rPr>
              <w:t xml:space="preserve">يوجد </w:t>
            </w:r>
            <w:r w:rsidR="001B6938">
              <w:rPr>
                <w:b/>
                <w:bCs/>
                <w:sz w:val="30"/>
                <w:szCs w:val="30"/>
                <w:rtl/>
              </w:rPr>
              <w:br/>
            </w:r>
            <w:r w:rsidR="001B6938">
              <w:rPr>
                <w:rFonts w:hint="cs"/>
                <w:b/>
                <w:bCs/>
                <w:sz w:val="30"/>
                <w:szCs w:val="30"/>
                <w:rtl/>
              </w:rPr>
              <w:t xml:space="preserve">لا يوجد </w:t>
            </w:r>
            <w:r w:rsidR="001B6938">
              <w:rPr>
                <w:b/>
                <w:bCs/>
                <w:sz w:val="30"/>
                <w:szCs w:val="30"/>
                <w:rtl/>
              </w:rPr>
              <w:br/>
            </w:r>
          </w:p>
        </w:tc>
      </w:tr>
      <w:tr w:rsidR="008D5D6A" w:rsidRPr="00E80755" w14:paraId="5249E718" w14:textId="77777777" w:rsidTr="00F655D0">
        <w:trPr>
          <w:trHeight w:hRule="exact" w:val="1803"/>
        </w:trPr>
        <w:tc>
          <w:tcPr>
            <w:tcW w:w="1158" w:type="pct"/>
            <w:shd w:val="clear" w:color="auto" w:fill="F2F2F2" w:themeFill="background1" w:themeFillShade="F2"/>
          </w:tcPr>
          <w:p w14:paraId="22A09F0B" w14:textId="77777777" w:rsidR="008D5D6A" w:rsidRDefault="008D5D6A" w:rsidP="00DA5B6C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انتهاء الرخصة </w:t>
            </w:r>
          </w:p>
          <w:p w14:paraId="07023C18" w14:textId="77777777" w:rsidR="008D5D6A" w:rsidRPr="0037208B" w:rsidRDefault="008D5D6A" w:rsidP="00DA5B6C">
            <w:pPr>
              <w:bidi w:val="0"/>
              <w:textAlignment w:val="center"/>
              <w:outlineLvl w:val="0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Expiration Date  of </w:t>
            </w:r>
            <w:r w:rsidRPr="0037208B">
              <w:rPr>
                <w:rFonts w:cs="PT Bold Heading"/>
                <w:sz w:val="28"/>
                <w:szCs w:val="28"/>
              </w:rPr>
              <w:t>Professional Licensing</w:t>
            </w:r>
          </w:p>
          <w:p w14:paraId="34E43166" w14:textId="77777777" w:rsidR="008D5D6A" w:rsidRPr="000D656D" w:rsidRDefault="008D5D6A" w:rsidP="00DA5B6C">
            <w:pPr>
              <w:rPr>
                <w:rFonts w:cs="PT Bold Heading" w:hint="cs"/>
                <w:sz w:val="28"/>
                <w:szCs w:val="28"/>
                <w:rtl/>
              </w:rPr>
            </w:pPr>
          </w:p>
        </w:tc>
        <w:tc>
          <w:tcPr>
            <w:tcW w:w="1942" w:type="pct"/>
            <w:shd w:val="clear" w:color="auto" w:fill="FF0000"/>
            <w:vAlign w:val="center"/>
          </w:tcPr>
          <w:p w14:paraId="76B26F0B" w14:textId="7244E621" w:rsidR="008D5D6A" w:rsidRDefault="008D5D6A" w:rsidP="00DA5B6C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تاريخ الهجري </w:t>
            </w:r>
          </w:p>
        </w:tc>
        <w:tc>
          <w:tcPr>
            <w:tcW w:w="1899" w:type="pct"/>
            <w:shd w:val="clear" w:color="auto" w:fill="9BBB59" w:themeFill="accent3"/>
            <w:vAlign w:val="center"/>
          </w:tcPr>
          <w:p w14:paraId="6C88AC61" w14:textId="4F302413" w:rsidR="008D5D6A" w:rsidRDefault="008D5D6A" w:rsidP="00DA5B6C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تاريخ الميلادي </w:t>
            </w:r>
          </w:p>
        </w:tc>
      </w:tr>
      <w:tr w:rsidR="00DA5B6C" w:rsidRPr="00E80755" w14:paraId="6D7EB886" w14:textId="77777777" w:rsidTr="00F655D0">
        <w:trPr>
          <w:trHeight w:hRule="exact" w:val="1803"/>
        </w:trPr>
        <w:tc>
          <w:tcPr>
            <w:tcW w:w="1158" w:type="pct"/>
            <w:shd w:val="clear" w:color="auto" w:fill="F2F2F2" w:themeFill="background1" w:themeFillShade="F2"/>
          </w:tcPr>
          <w:p w14:paraId="06CF1BDF" w14:textId="77777777" w:rsidR="00DA5B6C" w:rsidRPr="000D656D" w:rsidRDefault="00DA5B6C" w:rsidP="00DA5B6C">
            <w:pPr>
              <w:rPr>
                <w:rFonts w:cs="PT Bold Heading" w:hint="cs"/>
                <w:sz w:val="28"/>
                <w:szCs w:val="28"/>
                <w:rtl/>
              </w:rPr>
            </w:pPr>
          </w:p>
        </w:tc>
        <w:tc>
          <w:tcPr>
            <w:tcW w:w="3842" w:type="pct"/>
            <w:gridSpan w:val="2"/>
            <w:shd w:val="clear" w:color="auto" w:fill="FF0000"/>
            <w:vAlign w:val="center"/>
          </w:tcPr>
          <w:p w14:paraId="5B9370F2" w14:textId="665BEE9F" w:rsidR="00133FC3" w:rsidRDefault="00496B29" w:rsidP="00DA5B6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لحوظة </w:t>
            </w:r>
          </w:p>
          <w:p w14:paraId="6B83A070" w14:textId="0D5D637F" w:rsidR="00F655D0" w:rsidRPr="00133FC3" w:rsidRDefault="00496B29" w:rsidP="00133FC3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اذا اختار الموظف يوجد في الرخصة المهنية يكون اجباري ارفاق صورة الرخصة المهنية بقسم الوثائق </w:t>
            </w:r>
            <w:r w:rsidR="00133FC3">
              <w:rPr>
                <w:rFonts w:hint="cs"/>
                <w:b/>
                <w:bCs/>
                <w:sz w:val="30"/>
                <w:szCs w:val="30"/>
                <w:rtl/>
              </w:rPr>
              <w:t>وإدخال تاريخ انتهائها</w:t>
            </w:r>
          </w:p>
          <w:p w14:paraId="5C8B77C5" w14:textId="346CBDA8" w:rsidR="00DA5B6C" w:rsidRPr="00133FC3" w:rsidRDefault="00496B29" w:rsidP="00133FC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اذا اختار </w:t>
            </w:r>
            <w:r w:rsidR="00155E7E"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لا يوجد </w:t>
            </w:r>
            <w:r w:rsidR="006E6E0E" w:rsidRPr="00133FC3">
              <w:rPr>
                <w:rFonts w:hint="cs"/>
                <w:b/>
                <w:bCs/>
                <w:sz w:val="30"/>
                <w:szCs w:val="30"/>
                <w:rtl/>
              </w:rPr>
              <w:t>فتكون بقسم الوثائق</w:t>
            </w:r>
            <w:r w:rsidR="00155E7E"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6E0E" w:rsidRPr="00133FC3">
              <w:rPr>
                <w:rFonts w:hint="cs"/>
                <w:b/>
                <w:bCs/>
                <w:sz w:val="30"/>
                <w:szCs w:val="30"/>
                <w:rtl/>
              </w:rPr>
              <w:t>غير نشطة</w:t>
            </w:r>
            <w:r w:rsidR="00155E7E"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55D0" w:rsidRPr="00133FC3">
              <w:rPr>
                <w:rFonts w:hint="cs"/>
                <w:b/>
                <w:bCs/>
                <w:sz w:val="30"/>
                <w:szCs w:val="30"/>
                <w:rtl/>
              </w:rPr>
              <w:t xml:space="preserve"> وكذلك تاريخ انتهاء الرخصة </w:t>
            </w:r>
            <w:r w:rsidR="006C558C">
              <w:rPr>
                <w:rFonts w:hint="cs"/>
                <w:b/>
                <w:bCs/>
                <w:sz w:val="30"/>
                <w:szCs w:val="30"/>
                <w:rtl/>
              </w:rPr>
              <w:t xml:space="preserve">يكون </w:t>
            </w:r>
            <w:r w:rsidR="00F655D0" w:rsidRPr="00133FC3">
              <w:rPr>
                <w:rFonts w:hint="cs"/>
                <w:b/>
                <w:bCs/>
                <w:sz w:val="30"/>
                <w:szCs w:val="30"/>
                <w:rtl/>
              </w:rPr>
              <w:t>غير نشط</w:t>
            </w:r>
          </w:p>
        </w:tc>
      </w:tr>
    </w:tbl>
    <w:p w14:paraId="53651523" w14:textId="77777777" w:rsidR="009479AD" w:rsidRDefault="009479AD">
      <w:r>
        <w:br w:type="page"/>
      </w:r>
    </w:p>
    <w:p w14:paraId="1654FF65" w14:textId="01FBE786" w:rsidR="00A40F28" w:rsidRDefault="00A40F28"/>
    <w:tbl>
      <w:tblPr>
        <w:tblStyle w:val="TableGrid"/>
        <w:tblpPr w:leftFromText="180" w:rightFromText="180" w:vertAnchor="text" w:horzAnchor="margin" w:tblpXSpec="center" w:tblpY="1276"/>
        <w:tblOverlap w:val="never"/>
        <w:bidiVisual/>
        <w:tblW w:w="5913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9"/>
        <w:gridCol w:w="4277"/>
        <w:gridCol w:w="4275"/>
      </w:tblGrid>
      <w:tr w:rsidR="00E55707" w:rsidRPr="00E80755" w14:paraId="67E3100F" w14:textId="77777777" w:rsidTr="00C20780">
        <w:trPr>
          <w:cantSplit/>
        </w:trPr>
        <w:tc>
          <w:tcPr>
            <w:tcW w:w="5000" w:type="pct"/>
            <w:gridSpan w:val="3"/>
            <w:shd w:val="clear" w:color="auto" w:fill="0D0D0D" w:themeFill="text1" w:themeFillTint="F2"/>
          </w:tcPr>
          <w:p w14:paraId="4E3F27B4" w14:textId="64B4B165" w:rsidR="00E55707" w:rsidRPr="00E80755" w:rsidRDefault="00CB306E" w:rsidP="00C20780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Job Information </w:t>
            </w:r>
            <w:r>
              <w:rPr>
                <w:rFonts w:cs="PT Simple Bold Ruled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البيانات الوظيفية   </w:t>
            </w:r>
          </w:p>
        </w:tc>
      </w:tr>
      <w:tr w:rsidR="002F77A5" w:rsidRPr="00E80755" w14:paraId="6EEFE499" w14:textId="77777777" w:rsidTr="00C20780">
        <w:trPr>
          <w:cantSplit/>
        </w:trPr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0535672D" w14:textId="77777777" w:rsidR="002F77A5" w:rsidRDefault="002F77A5" w:rsidP="00C20780">
            <w:pPr>
              <w:rPr>
                <w:rFonts w:cs="PT Bold Heading"/>
                <w:sz w:val="26"/>
                <w:szCs w:val="26"/>
              </w:rPr>
            </w:pPr>
            <w:r w:rsidRPr="006B52C7">
              <w:rPr>
                <w:rFonts w:cs="PT Bold Heading" w:hint="cs"/>
                <w:sz w:val="26"/>
                <w:szCs w:val="26"/>
                <w:rtl/>
              </w:rPr>
              <w:t xml:space="preserve">اسم المدرسة </w:t>
            </w:r>
          </w:p>
          <w:p w14:paraId="1614209E" w14:textId="6CC3DAA6" w:rsidR="002F77A5" w:rsidRPr="006B52C7" w:rsidRDefault="002F77A5" w:rsidP="00C20780">
            <w:pPr>
              <w:rPr>
                <w:rFonts w:cs="PT Bold Heading" w:hint="cs"/>
                <w:sz w:val="26"/>
                <w:szCs w:val="26"/>
                <w:rtl/>
              </w:rPr>
            </w:pPr>
            <w:r>
              <w:rPr>
                <w:rFonts w:cs="PT Bold Heading"/>
                <w:sz w:val="26"/>
                <w:szCs w:val="26"/>
              </w:rPr>
              <w:t xml:space="preserve">School Name  </w:t>
            </w:r>
          </w:p>
        </w:tc>
        <w:tc>
          <w:tcPr>
            <w:tcW w:w="3787" w:type="pct"/>
            <w:gridSpan w:val="2"/>
            <w:shd w:val="clear" w:color="auto" w:fill="FF0000"/>
            <w:vAlign w:val="center"/>
          </w:tcPr>
          <w:p w14:paraId="1D33FFFA" w14:textId="30A80013" w:rsidR="002F77A5" w:rsidRDefault="002F77A5" w:rsidP="00C20780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قائمة منسدلة </w:t>
            </w:r>
          </w:p>
        </w:tc>
      </w:tr>
      <w:tr w:rsidR="002F77A5" w:rsidRPr="00E80755" w14:paraId="5360D95C" w14:textId="77777777" w:rsidTr="00C20780">
        <w:trPr>
          <w:cantSplit/>
        </w:trPr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736DE59A" w14:textId="77777777" w:rsidR="002F77A5" w:rsidRDefault="002F77A5" w:rsidP="00C20780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وظيفة</w:t>
            </w:r>
          </w:p>
          <w:p w14:paraId="0CEC1054" w14:textId="5A0E29DF" w:rsidR="002F77A5" w:rsidRPr="006B52C7" w:rsidRDefault="002F77A5" w:rsidP="00C20780">
            <w:pPr>
              <w:jc w:val="both"/>
              <w:rPr>
                <w:rFonts w:cs="PT Bold Heading"/>
                <w:sz w:val="26"/>
                <w:szCs w:val="26"/>
                <w:rtl/>
              </w:rPr>
            </w:pPr>
            <w:r>
              <w:rPr>
                <w:sz w:val="28"/>
                <w:szCs w:val="28"/>
              </w:rPr>
              <w:t>Job</w:t>
            </w:r>
          </w:p>
        </w:tc>
        <w:tc>
          <w:tcPr>
            <w:tcW w:w="3787" w:type="pct"/>
            <w:gridSpan w:val="2"/>
            <w:shd w:val="clear" w:color="auto" w:fill="FF0000"/>
            <w:vAlign w:val="center"/>
          </w:tcPr>
          <w:p w14:paraId="5B57D3AF" w14:textId="6C6943A0" w:rsidR="002F77A5" w:rsidRPr="00DA085D" w:rsidRDefault="002F77A5" w:rsidP="00C20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قائمة منسدلة </w:t>
            </w:r>
          </w:p>
        </w:tc>
      </w:tr>
      <w:tr w:rsidR="002F77A5" w:rsidRPr="00E80755" w14:paraId="547EB4C4" w14:textId="77777777" w:rsidTr="00C20780">
        <w:trPr>
          <w:cantSplit/>
          <w:trHeight w:val="780"/>
        </w:trPr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4937DEA5" w14:textId="77777777" w:rsidR="002F77A5" w:rsidRDefault="002F77A5" w:rsidP="00C2078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مرحلة </w:t>
            </w:r>
          </w:p>
          <w:p w14:paraId="76E36CD6" w14:textId="7F653D39" w:rsidR="002F77A5" w:rsidRDefault="002F77A5" w:rsidP="00C20780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6"/>
                <w:szCs w:val="26"/>
              </w:rPr>
              <w:t>Stage</w:t>
            </w:r>
          </w:p>
        </w:tc>
        <w:tc>
          <w:tcPr>
            <w:tcW w:w="3787" w:type="pct"/>
            <w:gridSpan w:val="2"/>
            <w:shd w:val="clear" w:color="auto" w:fill="FF0000"/>
            <w:vAlign w:val="center"/>
          </w:tcPr>
          <w:p w14:paraId="598167FA" w14:textId="2BDACB57" w:rsidR="002F77A5" w:rsidRDefault="002F77A5" w:rsidP="00C2078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30"/>
                <w:szCs w:val="30"/>
              </w:rPr>
              <w:t xml:space="preserve">Check Box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تعدد اختيارات </w:t>
            </w:r>
          </w:p>
        </w:tc>
      </w:tr>
      <w:tr w:rsidR="002F77A5" w:rsidRPr="00E80755" w14:paraId="01D45180" w14:textId="77777777" w:rsidTr="00C20780">
        <w:trPr>
          <w:cantSplit/>
        </w:trPr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CA6709A" w14:textId="77777777" w:rsidR="002F77A5" w:rsidRDefault="002F77A5" w:rsidP="00C20780">
            <w:pPr>
              <w:rPr>
                <w:rFonts w:cs="PT Bold Heading"/>
              </w:rPr>
            </w:pPr>
            <w:r w:rsidRPr="003A0F8D">
              <w:rPr>
                <w:rFonts w:cs="PT Bold Heading" w:hint="cs"/>
                <w:rtl/>
              </w:rPr>
              <w:t xml:space="preserve">مادة التدريس </w:t>
            </w:r>
            <w:r>
              <w:rPr>
                <w:rFonts w:cs="PT Bold Heading" w:hint="cs"/>
                <w:rtl/>
              </w:rPr>
              <w:t>(ان وجدت)</w:t>
            </w:r>
          </w:p>
          <w:p w14:paraId="457F70C5" w14:textId="583AA9B2" w:rsidR="002F77A5" w:rsidRPr="003A0F8D" w:rsidRDefault="002F77A5" w:rsidP="00C20780">
            <w:pPr>
              <w:rPr>
                <w:rtl/>
              </w:rPr>
            </w:pPr>
            <w:r>
              <w:t>Teaching Subject ( if there )</w:t>
            </w:r>
          </w:p>
        </w:tc>
        <w:tc>
          <w:tcPr>
            <w:tcW w:w="3787" w:type="pct"/>
            <w:gridSpan w:val="2"/>
            <w:shd w:val="clear" w:color="auto" w:fill="FF0000"/>
            <w:vAlign w:val="center"/>
          </w:tcPr>
          <w:p w14:paraId="410898A2" w14:textId="7115DB4A" w:rsidR="002F77A5" w:rsidRPr="004D17F2" w:rsidRDefault="002F77A5" w:rsidP="00C207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ئمة منسدلة </w:t>
            </w:r>
          </w:p>
        </w:tc>
      </w:tr>
      <w:tr w:rsidR="002F77A5" w:rsidRPr="00E80755" w14:paraId="3262D625" w14:textId="77777777" w:rsidTr="00C20780">
        <w:trPr>
          <w:cantSplit/>
        </w:trPr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54B51543" w14:textId="77777777" w:rsidR="002F77A5" w:rsidRDefault="002F77A5" w:rsidP="00C20780">
            <w:pPr>
              <w:rPr>
                <w:rFonts w:cs="PT Bold Heading"/>
              </w:rPr>
            </w:pPr>
            <w:r w:rsidRPr="00045D0E">
              <w:rPr>
                <w:rFonts w:cs="PT Bold Heading" w:hint="cs"/>
                <w:rtl/>
              </w:rPr>
              <w:t>تاريخ المباشرة للعام الحالي</w:t>
            </w:r>
          </w:p>
          <w:p w14:paraId="00592AF0" w14:textId="41FD9849" w:rsidR="002F77A5" w:rsidRPr="003A0F8D" w:rsidRDefault="002F77A5" w:rsidP="00C20780">
            <w:pPr>
              <w:rPr>
                <w:rFonts w:cs="PT Bold Heading" w:hint="cs"/>
                <w:rtl/>
              </w:rPr>
            </w:pPr>
            <w:r>
              <w:t>Date Of Start This Year</w:t>
            </w:r>
          </w:p>
        </w:tc>
        <w:tc>
          <w:tcPr>
            <w:tcW w:w="1894" w:type="pct"/>
            <w:shd w:val="clear" w:color="auto" w:fill="FF0000"/>
            <w:vAlign w:val="center"/>
          </w:tcPr>
          <w:p w14:paraId="2518BFC2" w14:textId="1F5AF7C4" w:rsidR="002F77A5" w:rsidRDefault="002F77A5" w:rsidP="00C2078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مة تاريخ هجري </w:t>
            </w:r>
          </w:p>
        </w:tc>
        <w:tc>
          <w:tcPr>
            <w:tcW w:w="1893" w:type="pct"/>
            <w:shd w:val="clear" w:color="auto" w:fill="9BBB59" w:themeFill="accent3"/>
            <w:vAlign w:val="center"/>
          </w:tcPr>
          <w:p w14:paraId="29EE348D" w14:textId="020B5CE0" w:rsidR="002F77A5" w:rsidRDefault="002F77A5" w:rsidP="00C2078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مة تاريخ ميلادي </w:t>
            </w:r>
          </w:p>
        </w:tc>
      </w:tr>
    </w:tbl>
    <w:p w14:paraId="1D92921A" w14:textId="77777777" w:rsidR="004D17F2" w:rsidRPr="00A37F7D" w:rsidRDefault="004D17F2" w:rsidP="0024670C">
      <w:pPr>
        <w:spacing w:after="0"/>
        <w:ind w:hanging="427"/>
        <w:rPr>
          <w:b/>
          <w:bCs/>
          <w:sz w:val="4"/>
          <w:szCs w:val="4"/>
          <w:u w:val="double"/>
          <w:rtl/>
        </w:rPr>
      </w:pPr>
    </w:p>
    <w:p w14:paraId="1D92922C" w14:textId="77777777" w:rsidR="001F6CA2" w:rsidRPr="005C6389" w:rsidRDefault="001F6CA2" w:rsidP="0024670C">
      <w:pPr>
        <w:spacing w:after="0"/>
        <w:ind w:hanging="427"/>
        <w:rPr>
          <w:b/>
          <w:bCs/>
          <w:sz w:val="2"/>
          <w:szCs w:val="2"/>
          <w:u w:val="double"/>
          <w:rtl/>
        </w:rPr>
      </w:pPr>
    </w:p>
    <w:p w14:paraId="4FE2A59D" w14:textId="77777777" w:rsidR="00650FE7" w:rsidRDefault="00650FE7" w:rsidP="0024670C">
      <w:pPr>
        <w:spacing w:after="0"/>
        <w:ind w:hanging="427"/>
        <w:rPr>
          <w:b/>
          <w:bCs/>
          <w:sz w:val="28"/>
          <w:szCs w:val="28"/>
          <w:u w:val="double"/>
          <w:rtl/>
        </w:rPr>
      </w:pPr>
    </w:p>
    <w:p w14:paraId="3CAA3861" w14:textId="77777777" w:rsidR="00A2061B" w:rsidRDefault="00A2061B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78CF6E80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4F1E8F5C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47E635BE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1C9D99A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2DCEE4F2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6E6785E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8CEB6F4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2DAB5FB5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291BE738" w14:textId="37EDC19E" w:rsidR="007814EE" w:rsidRDefault="007814EE">
      <w:pPr>
        <w:bidi w:val="0"/>
        <w:rPr>
          <w:b/>
          <w:bCs/>
          <w:sz w:val="28"/>
          <w:szCs w:val="28"/>
          <w:u w:val="double"/>
          <w:rtl/>
        </w:rPr>
      </w:pPr>
      <w:r>
        <w:rPr>
          <w:b/>
          <w:bCs/>
          <w:sz w:val="28"/>
          <w:szCs w:val="28"/>
          <w:u w:val="double"/>
          <w:rtl/>
        </w:rPr>
        <w:br w:type="page"/>
      </w:r>
    </w:p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5789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0"/>
        <w:gridCol w:w="1599"/>
        <w:gridCol w:w="400"/>
        <w:gridCol w:w="1198"/>
        <w:gridCol w:w="800"/>
        <w:gridCol w:w="798"/>
        <w:gridCol w:w="1201"/>
        <w:gridCol w:w="398"/>
        <w:gridCol w:w="1601"/>
      </w:tblGrid>
      <w:tr w:rsidR="007814EE" w:rsidRPr="00E80755" w14:paraId="2BBBEAD0" w14:textId="77777777" w:rsidTr="00957E4F">
        <w:trPr>
          <w:trHeight w:val="720"/>
        </w:trPr>
        <w:tc>
          <w:tcPr>
            <w:tcW w:w="5000" w:type="pct"/>
            <w:gridSpan w:val="9"/>
            <w:shd w:val="clear" w:color="auto" w:fill="0D0D0D" w:themeFill="text1" w:themeFillTint="F2"/>
          </w:tcPr>
          <w:p w14:paraId="52A8AB2E" w14:textId="77777777" w:rsidR="007814EE" w:rsidRPr="00633B46" w:rsidRDefault="007814EE" w:rsidP="00957E4F">
            <w:pPr>
              <w:jc w:val="center"/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cs="PT Simple Bold Ruled" w:hint="cs"/>
                <w:b/>
                <w:bCs/>
                <w:color w:val="FFFFFF" w:themeColor="background1"/>
                <w:sz w:val="30"/>
                <w:szCs w:val="30"/>
                <w:rtl/>
              </w:rPr>
              <w:lastRenderedPageBreak/>
              <w:t xml:space="preserve">العنوان الوطني </w:t>
            </w:r>
            <w:r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National Address </w:t>
            </w:r>
          </w:p>
        </w:tc>
      </w:tr>
      <w:tr w:rsidR="007814EE" w:rsidRPr="00E80755" w14:paraId="24C8165B" w14:textId="77777777" w:rsidTr="00957E4F">
        <w:trPr>
          <w:trHeight w:val="550"/>
        </w:trPr>
        <w:tc>
          <w:tcPr>
            <w:tcW w:w="1384" w:type="pct"/>
            <w:shd w:val="clear" w:color="auto" w:fill="F2F2F2" w:themeFill="background1" w:themeFillShade="F2"/>
          </w:tcPr>
          <w:p w14:paraId="632C0501" w14:textId="77777777" w:rsidR="007814EE" w:rsidRPr="00E80755" w:rsidRDefault="007814EE" w:rsidP="00957E4F">
            <w:pPr>
              <w:rPr>
                <w:sz w:val="28"/>
                <w:szCs w:val="28"/>
                <w:rtl/>
              </w:rPr>
            </w:pPr>
            <w:r w:rsidRPr="004A2FCC">
              <w:rPr>
                <w:rFonts w:cs="PT Bold Heading" w:hint="cs"/>
                <w:sz w:val="28"/>
                <w:szCs w:val="28"/>
                <w:rtl/>
              </w:rPr>
              <w:t>رقم المبنى الاساسي</w:t>
            </w:r>
            <w:r>
              <w:rPr>
                <w:rFonts w:cs="PT Bold Heading"/>
                <w:sz w:val="28"/>
                <w:szCs w:val="28"/>
              </w:rPr>
              <w:br/>
              <w:t>Building No.</w:t>
            </w: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2AC8D03B" w14:textId="77777777" w:rsidR="007814EE" w:rsidRPr="00E80755" w:rsidRDefault="007814EE" w:rsidP="00957E4F">
            <w:pPr>
              <w:rPr>
                <w:sz w:val="28"/>
                <w:szCs w:val="28"/>
                <w:rtl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74E92B3E" w14:textId="77777777" w:rsidR="007814EE" w:rsidRPr="00E80755" w:rsidRDefault="007814EE" w:rsidP="00957E4F">
            <w:pPr>
              <w:rPr>
                <w:sz w:val="28"/>
                <w:szCs w:val="28"/>
                <w:rtl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302CD220" w14:textId="77777777" w:rsidR="007814EE" w:rsidRPr="00E80755" w:rsidRDefault="007814EE" w:rsidP="00957E4F">
            <w:pPr>
              <w:rPr>
                <w:sz w:val="28"/>
                <w:szCs w:val="28"/>
                <w:rtl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4285DEFB" w14:textId="77777777" w:rsidR="007814EE" w:rsidRPr="00E80755" w:rsidRDefault="007814EE" w:rsidP="00957E4F">
            <w:pPr>
              <w:rPr>
                <w:sz w:val="28"/>
                <w:szCs w:val="28"/>
                <w:rtl/>
              </w:rPr>
            </w:pPr>
          </w:p>
        </w:tc>
      </w:tr>
      <w:tr w:rsidR="007814EE" w:rsidRPr="00E80755" w14:paraId="5C691EAC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2B0E6C5D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 w:rsidRPr="00216E42">
              <w:rPr>
                <w:rFonts w:cs="PT Bold Heading" w:hint="cs"/>
                <w:sz w:val="28"/>
                <w:szCs w:val="28"/>
                <w:rtl/>
              </w:rPr>
              <w:t xml:space="preserve">الرقم </w:t>
            </w:r>
            <w:r>
              <w:rPr>
                <w:rFonts w:cs="PT Bold Heading" w:hint="cs"/>
                <w:sz w:val="28"/>
                <w:szCs w:val="28"/>
                <w:rtl/>
              </w:rPr>
              <w:t>الإضافي</w:t>
            </w:r>
          </w:p>
          <w:p w14:paraId="635FF450" w14:textId="77777777" w:rsidR="007814EE" w:rsidRPr="00967474" w:rsidRDefault="007814EE" w:rsidP="00957E4F">
            <w:pPr>
              <w:jc w:val="both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Secondary No.</w:t>
            </w: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732C9AAB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11368AC2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7475F908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gridSpan w:val="2"/>
            <w:shd w:val="clear" w:color="auto" w:fill="FF0000"/>
            <w:vAlign w:val="center"/>
          </w:tcPr>
          <w:p w14:paraId="6CDFAFD3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</w:tr>
      <w:tr w:rsidR="007814EE" w:rsidRPr="00E80755" w14:paraId="04D731BA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47CA916A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 w:rsidRPr="00216E42">
              <w:rPr>
                <w:rFonts w:cs="PT Bold Heading" w:hint="cs"/>
                <w:sz w:val="28"/>
                <w:szCs w:val="28"/>
                <w:rtl/>
              </w:rPr>
              <w:t>الرمز البريدي</w:t>
            </w:r>
          </w:p>
          <w:p w14:paraId="41395CAF" w14:textId="77777777" w:rsidR="007814EE" w:rsidRPr="00967474" w:rsidRDefault="007814EE" w:rsidP="00957E4F">
            <w:pPr>
              <w:jc w:val="both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Postal Code</w:t>
            </w:r>
          </w:p>
        </w:tc>
        <w:tc>
          <w:tcPr>
            <w:tcW w:w="723" w:type="pct"/>
            <w:shd w:val="clear" w:color="auto" w:fill="FF0000"/>
            <w:vAlign w:val="center"/>
          </w:tcPr>
          <w:p w14:paraId="50A582DC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gridSpan w:val="2"/>
            <w:shd w:val="clear" w:color="auto" w:fill="FF0000"/>
            <w:vAlign w:val="center"/>
          </w:tcPr>
          <w:p w14:paraId="789A113A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gridSpan w:val="2"/>
            <w:shd w:val="clear" w:color="auto" w:fill="FF0000"/>
            <w:vAlign w:val="center"/>
          </w:tcPr>
          <w:p w14:paraId="4993E012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gridSpan w:val="2"/>
            <w:shd w:val="clear" w:color="auto" w:fill="FF0000"/>
            <w:vAlign w:val="center"/>
          </w:tcPr>
          <w:p w14:paraId="4907F213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FF0000"/>
            <w:vAlign w:val="center"/>
          </w:tcPr>
          <w:p w14:paraId="50DE8D15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</w:tr>
      <w:tr w:rsidR="007814EE" w:rsidRPr="00E80755" w14:paraId="6235F975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4E9B70E8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 w:rsidRPr="00DA085D">
              <w:rPr>
                <w:rFonts w:cs="PT Bold Heading" w:hint="cs"/>
                <w:sz w:val="28"/>
                <w:szCs w:val="28"/>
                <w:rtl/>
              </w:rPr>
              <w:t>المدينة</w:t>
            </w:r>
          </w:p>
          <w:p w14:paraId="3C4740EF" w14:textId="77777777" w:rsidR="007814EE" w:rsidRPr="00967474" w:rsidRDefault="007814EE" w:rsidP="00957E4F">
            <w:pPr>
              <w:jc w:val="both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Town</w:t>
            </w:r>
          </w:p>
        </w:tc>
        <w:tc>
          <w:tcPr>
            <w:tcW w:w="3616" w:type="pct"/>
            <w:gridSpan w:val="8"/>
            <w:shd w:val="clear" w:color="auto" w:fill="FF0000"/>
            <w:vAlign w:val="center"/>
          </w:tcPr>
          <w:p w14:paraId="1492E3B3" w14:textId="77777777" w:rsidR="007814EE" w:rsidRPr="00CE073D" w:rsidRDefault="007814EE" w:rsidP="00957E4F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قائمة منسدل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مع إمكانية الكتابة مباشرتاً</w:t>
            </w:r>
          </w:p>
        </w:tc>
      </w:tr>
      <w:tr w:rsidR="007814EE" w:rsidRPr="00E80755" w14:paraId="2A19BE17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4BAFD685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 w:rsidRPr="004D17F2">
              <w:rPr>
                <w:rFonts w:cs="PT Bold Heading" w:hint="cs"/>
                <w:sz w:val="28"/>
                <w:szCs w:val="28"/>
                <w:rtl/>
              </w:rPr>
              <w:t>الحي</w:t>
            </w:r>
          </w:p>
          <w:p w14:paraId="33C57E10" w14:textId="77777777" w:rsidR="007814EE" w:rsidRPr="00967474" w:rsidRDefault="007814EE" w:rsidP="00957E4F">
            <w:pPr>
              <w:jc w:val="both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City</w:t>
            </w:r>
          </w:p>
        </w:tc>
        <w:tc>
          <w:tcPr>
            <w:tcW w:w="3616" w:type="pct"/>
            <w:gridSpan w:val="8"/>
            <w:shd w:val="clear" w:color="auto" w:fill="FF0000"/>
            <w:vAlign w:val="center"/>
          </w:tcPr>
          <w:p w14:paraId="3A820C2C" w14:textId="77777777" w:rsidR="007814EE" w:rsidRPr="00CE073D" w:rsidRDefault="007814EE" w:rsidP="00957E4F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قائمة منسدلة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مع إمكانية الكتابة  مباشرتاً</w:t>
            </w:r>
          </w:p>
        </w:tc>
      </w:tr>
      <w:tr w:rsidR="007814EE" w:rsidRPr="00E80755" w14:paraId="25CA4E24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389E447C" w14:textId="77777777" w:rsidR="007814EE" w:rsidRPr="00967474" w:rsidRDefault="007814EE" w:rsidP="00957E4F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رقم الوحدة</w:t>
            </w:r>
            <w:r>
              <w:rPr>
                <w:rFonts w:cs="PT Bold Heading"/>
                <w:sz w:val="28"/>
                <w:szCs w:val="28"/>
              </w:rPr>
              <w:br/>
              <w:t xml:space="preserve">Flate Number </w:t>
            </w:r>
          </w:p>
        </w:tc>
        <w:tc>
          <w:tcPr>
            <w:tcW w:w="3616" w:type="pct"/>
            <w:gridSpan w:val="8"/>
            <w:shd w:val="clear" w:color="auto" w:fill="9BBB59" w:themeFill="accent3"/>
            <w:vAlign w:val="center"/>
          </w:tcPr>
          <w:p w14:paraId="2AB61181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</w:tr>
      <w:tr w:rsidR="007814EE" w:rsidRPr="00E80755" w14:paraId="663652DC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5D249178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شارع</w:t>
            </w:r>
          </w:p>
          <w:p w14:paraId="5EED92FE" w14:textId="77777777" w:rsidR="007814EE" w:rsidRPr="00967474" w:rsidRDefault="007814EE" w:rsidP="00957E4F">
            <w:pPr>
              <w:jc w:val="both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 xml:space="preserve">Street </w:t>
            </w:r>
          </w:p>
        </w:tc>
        <w:tc>
          <w:tcPr>
            <w:tcW w:w="3616" w:type="pct"/>
            <w:gridSpan w:val="8"/>
            <w:shd w:val="clear" w:color="auto" w:fill="9BBB59" w:themeFill="accent3"/>
            <w:vAlign w:val="center"/>
          </w:tcPr>
          <w:p w14:paraId="5B2CF16A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</w:p>
        </w:tc>
      </w:tr>
      <w:tr w:rsidR="007814EE" w:rsidRPr="00E80755" w14:paraId="6393D738" w14:textId="77777777" w:rsidTr="00957E4F">
        <w:trPr>
          <w:trHeight w:val="593"/>
        </w:trPr>
        <w:tc>
          <w:tcPr>
            <w:tcW w:w="1384" w:type="pct"/>
            <w:shd w:val="clear" w:color="auto" w:fill="F2F2F2" w:themeFill="background1" w:themeFillShade="F2"/>
          </w:tcPr>
          <w:p w14:paraId="4D15BC94" w14:textId="77777777" w:rsidR="007814EE" w:rsidRDefault="007814EE" w:rsidP="00957E4F">
            <w:pPr>
              <w:jc w:val="both"/>
              <w:rPr>
                <w:sz w:val="28"/>
                <w:szCs w:val="28"/>
              </w:rPr>
            </w:pPr>
            <w:r w:rsidRPr="00967474">
              <w:rPr>
                <w:rFonts w:cs="PT Bold Heading" w:hint="cs"/>
                <w:sz w:val="28"/>
                <w:szCs w:val="28"/>
                <w:rtl/>
              </w:rPr>
              <w:t xml:space="preserve">البريد </w:t>
            </w:r>
            <w:r w:rsidRPr="00465329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الكترو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55F060DE" w14:textId="77777777" w:rsidR="007814EE" w:rsidRPr="00E80755" w:rsidRDefault="007814EE" w:rsidP="00957E4F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Email Address </w:t>
            </w:r>
          </w:p>
        </w:tc>
        <w:tc>
          <w:tcPr>
            <w:tcW w:w="3616" w:type="pct"/>
            <w:gridSpan w:val="8"/>
            <w:shd w:val="clear" w:color="auto" w:fill="FF0000"/>
            <w:vAlign w:val="center"/>
          </w:tcPr>
          <w:p w14:paraId="01C0FC18" w14:textId="77777777" w:rsidR="007814EE" w:rsidRPr="00DA085D" w:rsidRDefault="007814EE" w:rsidP="00957E4F">
            <w:pPr>
              <w:jc w:val="center"/>
              <w:rPr>
                <w:rFonts w:cs="PT Bold Heading"/>
                <w:b/>
                <w:bCs/>
                <w:sz w:val="32"/>
                <w:szCs w:val="32"/>
              </w:rPr>
            </w:pPr>
            <w:r>
              <w:rPr>
                <w:rFonts w:cs="PT Bold Heading"/>
                <w:b/>
                <w:bCs/>
                <w:sz w:val="32"/>
                <w:szCs w:val="32"/>
              </w:rPr>
              <w:t>@</w:t>
            </w:r>
          </w:p>
        </w:tc>
      </w:tr>
      <w:tr w:rsidR="007814EE" w:rsidRPr="00E80755" w14:paraId="1F89FA28" w14:textId="77777777" w:rsidTr="00957E4F">
        <w:tc>
          <w:tcPr>
            <w:tcW w:w="1384" w:type="pct"/>
            <w:shd w:val="clear" w:color="auto" w:fill="F2F2F2" w:themeFill="background1" w:themeFillShade="F2"/>
          </w:tcPr>
          <w:p w14:paraId="39B46985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جوال المسجل بنظام أبشر</w:t>
            </w:r>
          </w:p>
          <w:p w14:paraId="5940EC8E" w14:textId="77777777" w:rsidR="007814EE" w:rsidRPr="00633B46" w:rsidRDefault="007814EE" w:rsidP="00957E4F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Abshir Mobile No.</w:t>
            </w:r>
          </w:p>
        </w:tc>
        <w:tc>
          <w:tcPr>
            <w:tcW w:w="3616" w:type="pct"/>
            <w:gridSpan w:val="8"/>
            <w:shd w:val="clear" w:color="auto" w:fill="FF0000"/>
            <w:vAlign w:val="center"/>
          </w:tcPr>
          <w:p w14:paraId="2ABFEA3D" w14:textId="77777777" w:rsidR="007814EE" w:rsidRPr="00DA085D" w:rsidRDefault="007814EE" w:rsidP="00957E4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Validation  ( 10 Number ) </w:t>
            </w:r>
          </w:p>
        </w:tc>
      </w:tr>
      <w:tr w:rsidR="007814EE" w:rsidRPr="00E80755" w14:paraId="429ECBC9" w14:textId="77777777" w:rsidTr="00957E4F">
        <w:trPr>
          <w:trHeight w:val="897"/>
        </w:trPr>
        <w:tc>
          <w:tcPr>
            <w:tcW w:w="1384" w:type="pct"/>
            <w:shd w:val="clear" w:color="auto" w:fill="F2F2F2" w:themeFill="background1" w:themeFillShade="F2"/>
          </w:tcPr>
          <w:p w14:paraId="0B4E9BC3" w14:textId="77777777" w:rsidR="007814EE" w:rsidRDefault="007814EE" w:rsidP="00957E4F">
            <w:pPr>
              <w:jc w:val="both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بنك   </w:t>
            </w:r>
            <w:r>
              <w:rPr>
                <w:rFonts w:cs="PT Bold Heading"/>
                <w:sz w:val="28"/>
                <w:szCs w:val="28"/>
              </w:rPr>
              <w:t xml:space="preserve">Bank </w:t>
            </w:r>
          </w:p>
        </w:tc>
        <w:tc>
          <w:tcPr>
            <w:tcW w:w="3616" w:type="pct"/>
            <w:gridSpan w:val="8"/>
            <w:shd w:val="clear" w:color="auto" w:fill="FF0000"/>
            <w:vAlign w:val="center"/>
          </w:tcPr>
          <w:p w14:paraId="61BA4966" w14:textId="77777777" w:rsidR="007814EE" w:rsidRDefault="007814EE" w:rsidP="00957E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ئمة منسدلة </w:t>
            </w:r>
          </w:p>
        </w:tc>
      </w:tr>
    </w:tbl>
    <w:p w14:paraId="37299E3F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51FFC6EB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0B53969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F122543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39600A57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310D659C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8D59F75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48BC387A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6D8888D3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59DD0612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747E0D09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4AA9574B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1D579E7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6409B970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1E782191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504F550D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3002D164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47BCC53B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53EC5FDD" w14:textId="77777777" w:rsidR="002F77A5" w:rsidRDefault="002F77A5" w:rsidP="0024670C">
      <w:pPr>
        <w:spacing w:after="0"/>
        <w:ind w:hanging="427"/>
        <w:rPr>
          <w:b/>
          <w:bCs/>
          <w:sz w:val="28"/>
          <w:szCs w:val="28"/>
          <w:u w:val="double"/>
        </w:rPr>
      </w:pPr>
    </w:p>
    <w:p w14:paraId="09BF1324" w14:textId="77777777" w:rsidR="00C159CF" w:rsidRDefault="00C159CF" w:rsidP="0024670C">
      <w:pPr>
        <w:spacing w:after="0"/>
        <w:ind w:hanging="427"/>
        <w:rPr>
          <w:b/>
          <w:bCs/>
          <w:sz w:val="28"/>
          <w:szCs w:val="28"/>
          <w:u w:val="double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913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6"/>
        <w:gridCol w:w="2159"/>
        <w:gridCol w:w="2161"/>
        <w:gridCol w:w="3055"/>
      </w:tblGrid>
      <w:tr w:rsidR="00CC4FD7" w:rsidRPr="00E80755" w14:paraId="27C65F15" w14:textId="77777777" w:rsidTr="00E41A28">
        <w:trPr>
          <w:cantSplit/>
        </w:trPr>
        <w:tc>
          <w:tcPr>
            <w:tcW w:w="5000" w:type="pct"/>
            <w:gridSpan w:val="4"/>
            <w:shd w:val="clear" w:color="auto" w:fill="0D0D0D" w:themeFill="text1" w:themeFillTint="F2"/>
          </w:tcPr>
          <w:p w14:paraId="34290566" w14:textId="77777777" w:rsidR="00CC4FD7" w:rsidRDefault="002E7CF4" w:rsidP="00E63BDC">
            <w:pPr>
              <w:jc w:val="center"/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  <w:u w:val="double"/>
                <w:rtl/>
              </w:rPr>
              <w:br w:type="page"/>
            </w:r>
            <w:r w:rsidR="00E63BDC">
              <w:rPr>
                <w:rFonts w:cs="PT Simple Bold Ruled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قسم الوثائق  </w:t>
            </w:r>
            <w:r w:rsidR="00E63BDC"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>Document Section</w:t>
            </w:r>
          </w:p>
          <w:p w14:paraId="79AA7A5C" w14:textId="77777777" w:rsidR="00604BF8" w:rsidRDefault="00604BF8" w:rsidP="00E63B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رجاء ارسال الوثائق بشكل واضح </w:t>
            </w:r>
            <w:r w:rsidR="00AF66D8">
              <w:rPr>
                <w:rFonts w:hint="cs"/>
                <w:b/>
                <w:bCs/>
                <w:sz w:val="32"/>
                <w:szCs w:val="32"/>
                <w:rtl/>
              </w:rPr>
              <w:t>لانها تستخدم للدوائر الرسمية الحكومية</w:t>
            </w:r>
          </w:p>
          <w:p w14:paraId="0C702D74" w14:textId="77777777" w:rsidR="008A3CBA" w:rsidRDefault="00AF66D8" w:rsidP="00E63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ease Attach a Clear Copy Of document</w:t>
            </w:r>
          </w:p>
          <w:p w14:paraId="2CF756B6" w14:textId="505C9FED" w:rsidR="00AF66D8" w:rsidRPr="00E80755" w:rsidRDefault="00AF66D8" w:rsidP="00E63BDC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Because it’s Use </w:t>
            </w:r>
            <w:r w:rsidR="008A3CBA">
              <w:rPr>
                <w:b/>
                <w:bCs/>
                <w:sz w:val="32"/>
                <w:szCs w:val="32"/>
              </w:rPr>
              <w:t xml:space="preserve">for Official Government Department </w:t>
            </w:r>
          </w:p>
        </w:tc>
      </w:tr>
      <w:tr w:rsidR="000F0F29" w:rsidRPr="00E80755" w14:paraId="6ADEA626" w14:textId="77777777" w:rsidTr="00CC748D">
        <w:trPr>
          <w:cantSplit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003A6FBD" w14:textId="7D803FA1" w:rsidR="000F0F29" w:rsidRDefault="000F0F29" w:rsidP="000F0F29">
            <w:pPr>
              <w:rPr>
                <w:rFonts w:cs="PT Bold Heading"/>
                <w:sz w:val="26"/>
                <w:szCs w:val="26"/>
              </w:rPr>
            </w:pPr>
            <w:r>
              <w:rPr>
                <w:rFonts w:cs="PT Bold Heading" w:hint="cs"/>
                <w:sz w:val="26"/>
                <w:szCs w:val="26"/>
                <w:rtl/>
              </w:rPr>
              <w:t xml:space="preserve">صورة الهوية </w:t>
            </w:r>
          </w:p>
          <w:p w14:paraId="5CDD6798" w14:textId="639C0B86" w:rsidR="000F0F29" w:rsidRPr="006B52C7" w:rsidRDefault="000F0F29" w:rsidP="000F0F29">
            <w:pPr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/>
                <w:sz w:val="26"/>
                <w:szCs w:val="26"/>
              </w:rPr>
              <w:t xml:space="preserve">ID Copy </w:t>
            </w:r>
          </w:p>
        </w:tc>
        <w:tc>
          <w:tcPr>
            <w:tcW w:w="3266" w:type="pct"/>
            <w:gridSpan w:val="3"/>
            <w:shd w:val="clear" w:color="auto" w:fill="FF0000"/>
            <w:vAlign w:val="center"/>
          </w:tcPr>
          <w:p w14:paraId="31D8F292" w14:textId="4255276D" w:rsidR="000F0F29" w:rsidRPr="00DA085D" w:rsidRDefault="000F0F29" w:rsidP="00E41A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0F0F29" w:rsidRPr="00E80755" w14:paraId="6BA38A65" w14:textId="77777777" w:rsidTr="00CC748D">
        <w:trPr>
          <w:cantSplit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129229DD" w14:textId="77777777" w:rsidR="000F0F29" w:rsidRDefault="000F0F29" w:rsidP="000F0F29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صورة المؤهل</w:t>
            </w:r>
          </w:p>
          <w:p w14:paraId="69874B63" w14:textId="0C5CC261" w:rsidR="000F0F29" w:rsidRDefault="000F0F29" w:rsidP="000F0F29">
            <w:pPr>
              <w:rPr>
                <w:rFonts w:cs="PT Bold Heading" w:hint="cs"/>
                <w:rtl/>
              </w:rPr>
            </w:pPr>
            <w:r>
              <w:rPr>
                <w:sz w:val="28"/>
                <w:szCs w:val="28"/>
              </w:rPr>
              <w:t>Qualification Copy</w:t>
            </w:r>
          </w:p>
        </w:tc>
        <w:tc>
          <w:tcPr>
            <w:tcW w:w="3266" w:type="pct"/>
            <w:gridSpan w:val="3"/>
            <w:shd w:val="clear" w:color="auto" w:fill="FF0000"/>
            <w:vAlign w:val="center"/>
          </w:tcPr>
          <w:p w14:paraId="69FEB646" w14:textId="3DEC9B05" w:rsidR="000F0F29" w:rsidRDefault="000F0F29" w:rsidP="000F0F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0F0F29" w:rsidRPr="00E80755" w14:paraId="207D6D76" w14:textId="77777777" w:rsidTr="00CC748D">
        <w:trPr>
          <w:cantSplit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04DA62F2" w14:textId="77777777" w:rsidR="000F0F29" w:rsidRDefault="000F0F29" w:rsidP="000F0F29">
            <w:pPr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 xml:space="preserve">صورة العنوان الوطني </w:t>
            </w:r>
          </w:p>
          <w:p w14:paraId="76A04F63" w14:textId="491295CF" w:rsidR="000F0F29" w:rsidRDefault="000F0F29" w:rsidP="000F0F29">
            <w:pPr>
              <w:rPr>
                <w:rFonts w:cs="PT Bold Heading" w:hint="cs"/>
                <w:rtl/>
              </w:rPr>
            </w:pPr>
            <w:r>
              <w:t xml:space="preserve">National Address Copy </w:t>
            </w:r>
          </w:p>
        </w:tc>
        <w:tc>
          <w:tcPr>
            <w:tcW w:w="3266" w:type="pct"/>
            <w:gridSpan w:val="3"/>
            <w:shd w:val="clear" w:color="auto" w:fill="FF0000"/>
            <w:vAlign w:val="center"/>
          </w:tcPr>
          <w:p w14:paraId="498222CA" w14:textId="6EAC543D" w:rsidR="000F0F29" w:rsidRDefault="000F0F29" w:rsidP="000F0F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0F0F29" w:rsidRPr="00E80755" w14:paraId="5EC2F704" w14:textId="77777777" w:rsidTr="00CC748D">
        <w:trPr>
          <w:cantSplit/>
          <w:trHeight w:val="933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44738398" w14:textId="77777777" w:rsidR="000F0F29" w:rsidRPr="003C4E10" w:rsidRDefault="000F0F29" w:rsidP="000F0F29">
            <w:pPr>
              <w:rPr>
                <w:rFonts w:cs="PT Bold Heading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صورة الرخصة المهنية </w:t>
            </w:r>
          </w:p>
          <w:p w14:paraId="0D920277" w14:textId="2C1D9FC0" w:rsidR="000F0F29" w:rsidRDefault="000F0F29" w:rsidP="00CC748D">
            <w:pPr>
              <w:bidi w:val="0"/>
              <w:jc w:val="right"/>
              <w:textAlignment w:val="center"/>
              <w:outlineLvl w:val="0"/>
              <w:rPr>
                <w:rFonts w:cs="PT Bold Heading" w:hint="cs"/>
                <w:rtl/>
              </w:rPr>
            </w:pPr>
            <w:r w:rsidRPr="003C4E10">
              <w:rPr>
                <w:rFonts w:cs="PT Bold Heading"/>
              </w:rPr>
              <w:t>Copy of Professional Licensing</w:t>
            </w:r>
          </w:p>
        </w:tc>
        <w:tc>
          <w:tcPr>
            <w:tcW w:w="3266" w:type="pct"/>
            <w:gridSpan w:val="3"/>
            <w:shd w:val="clear" w:color="auto" w:fill="FF0000"/>
            <w:vAlign w:val="center"/>
          </w:tcPr>
          <w:p w14:paraId="56142B03" w14:textId="24CC9EEC" w:rsidR="000F0F29" w:rsidRDefault="000F0F29" w:rsidP="000F0F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0F0F29" w:rsidRPr="00E80755" w14:paraId="7941CE66" w14:textId="77777777" w:rsidTr="00CC748D">
        <w:trPr>
          <w:cantSplit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220B8D1C" w14:textId="77777777" w:rsidR="000F0F29" w:rsidRDefault="000F0F29" w:rsidP="000F0F29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صورة الحساب البنكي </w:t>
            </w:r>
          </w:p>
          <w:p w14:paraId="503C4062" w14:textId="3031429D" w:rsidR="000F0F29" w:rsidRDefault="000F0F29" w:rsidP="000F0F29">
            <w:pPr>
              <w:rPr>
                <w:rFonts w:cs="PT Bold Heading" w:hint="cs"/>
                <w:rtl/>
              </w:rPr>
            </w:pPr>
            <w:r>
              <w:rPr>
                <w:rFonts w:cs="PT Bold Heading"/>
              </w:rPr>
              <w:t>Bank Account Information</w:t>
            </w:r>
          </w:p>
        </w:tc>
        <w:tc>
          <w:tcPr>
            <w:tcW w:w="3266" w:type="pct"/>
            <w:gridSpan w:val="3"/>
            <w:shd w:val="clear" w:color="auto" w:fill="FF0000"/>
            <w:vAlign w:val="center"/>
          </w:tcPr>
          <w:p w14:paraId="338B1217" w14:textId="4B395999" w:rsidR="000F0F29" w:rsidRDefault="004D623B" w:rsidP="000F0F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2C7B3B" w:rsidRPr="00E80755" w14:paraId="7600A3A5" w14:textId="77777777" w:rsidTr="002C7B3B">
        <w:trPr>
          <w:cantSplit/>
          <w:trHeight w:val="897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4BEBD552" w14:textId="0E699E03" w:rsidR="002C7B3B" w:rsidRDefault="002C7B3B" w:rsidP="002C7B3B">
            <w:pPr>
              <w:rPr>
                <w:rFonts w:cs="PT Bold Heading" w:hint="cs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مرفقات أخرى </w:t>
            </w:r>
            <w:r>
              <w:rPr>
                <w:rFonts w:cs="PT Bold Heading" w:hint="cs"/>
                <w:rtl/>
              </w:rPr>
              <w:t>1</w:t>
            </w:r>
            <w:r w:rsidRPr="003C4E10">
              <w:rPr>
                <w:rFonts w:cs="PT Bold Heading"/>
                <w:rtl/>
              </w:rPr>
              <w:br/>
            </w:r>
            <w:r w:rsidRPr="003C4E10">
              <w:rPr>
                <w:rFonts w:cs="PT Bold Heading"/>
              </w:rPr>
              <w:t>Other Attachment</w:t>
            </w:r>
            <w:r>
              <w:rPr>
                <w:rFonts w:cs="PT Bold Heading"/>
              </w:rPr>
              <w:t xml:space="preserve"> 1</w:t>
            </w:r>
            <w:r w:rsidRPr="003C4E10">
              <w:rPr>
                <w:rFonts w:cs="PT Bold Heading"/>
              </w:rPr>
              <w:t xml:space="preserve"> </w:t>
            </w:r>
          </w:p>
        </w:tc>
        <w:tc>
          <w:tcPr>
            <w:tcW w:w="956" w:type="pct"/>
            <w:shd w:val="clear" w:color="auto" w:fill="9BBB59" w:themeFill="accent3"/>
            <w:vAlign w:val="center"/>
          </w:tcPr>
          <w:p w14:paraId="09E29F65" w14:textId="180A9212" w:rsidR="002C7B3B" w:rsidRDefault="002C7B3B" w:rsidP="002C7B3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مرفق 1</w:t>
            </w:r>
          </w:p>
          <w:p w14:paraId="5BF46A8C" w14:textId="33E240F4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ttach 1 Label 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131ADF6" w14:textId="747D2328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خال يدوي </w:t>
            </w:r>
          </w:p>
        </w:tc>
        <w:tc>
          <w:tcPr>
            <w:tcW w:w="1353" w:type="pct"/>
            <w:shd w:val="clear" w:color="auto" w:fill="9BBB59" w:themeFill="accent3"/>
            <w:vAlign w:val="center"/>
          </w:tcPr>
          <w:p w14:paraId="1B61121D" w14:textId="6776972B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1CBB"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2C7B3B" w:rsidRPr="00E80755" w14:paraId="294B286F" w14:textId="77777777" w:rsidTr="002C7B3B">
        <w:trPr>
          <w:cantSplit/>
          <w:trHeight w:val="897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719ABB53" w14:textId="0AB14685" w:rsidR="002C7B3B" w:rsidRPr="003C4E10" w:rsidRDefault="002C7B3B" w:rsidP="002C7B3B">
            <w:pPr>
              <w:rPr>
                <w:rFonts w:cs="PT Bold Heading" w:hint="cs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مرفقات أخرى </w:t>
            </w:r>
            <w:r>
              <w:rPr>
                <w:rFonts w:cs="PT Bold Heading" w:hint="cs"/>
                <w:rtl/>
              </w:rPr>
              <w:t>2</w:t>
            </w:r>
            <w:r w:rsidRPr="003C4E10">
              <w:rPr>
                <w:rFonts w:cs="PT Bold Heading"/>
                <w:rtl/>
              </w:rPr>
              <w:br/>
            </w:r>
            <w:r w:rsidRPr="003C4E10">
              <w:rPr>
                <w:rFonts w:cs="PT Bold Heading"/>
              </w:rPr>
              <w:t>Other Attachment</w:t>
            </w:r>
            <w:r>
              <w:rPr>
                <w:rFonts w:cs="PT Bold Heading"/>
              </w:rPr>
              <w:t xml:space="preserve"> 2</w:t>
            </w:r>
            <w:r w:rsidRPr="003C4E10">
              <w:rPr>
                <w:rFonts w:cs="PT Bold Heading"/>
              </w:rPr>
              <w:t xml:space="preserve"> </w:t>
            </w:r>
          </w:p>
        </w:tc>
        <w:tc>
          <w:tcPr>
            <w:tcW w:w="956" w:type="pct"/>
            <w:shd w:val="clear" w:color="auto" w:fill="9BBB59" w:themeFill="accent3"/>
            <w:vAlign w:val="center"/>
          </w:tcPr>
          <w:p w14:paraId="7C8E7EDA" w14:textId="77777777" w:rsidR="002C7B3B" w:rsidRDefault="002C7B3B" w:rsidP="002C7B3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مرفق 1</w:t>
            </w:r>
          </w:p>
          <w:p w14:paraId="4BEF0C62" w14:textId="01A559B9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ttach 1 Label 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03BF282" w14:textId="65C92165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خال يدوي </w:t>
            </w:r>
          </w:p>
        </w:tc>
        <w:tc>
          <w:tcPr>
            <w:tcW w:w="1353" w:type="pct"/>
            <w:shd w:val="clear" w:color="auto" w:fill="9BBB59" w:themeFill="accent3"/>
            <w:vAlign w:val="center"/>
          </w:tcPr>
          <w:p w14:paraId="5811432E" w14:textId="4B9249AD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1CBB"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2C7B3B" w:rsidRPr="00E80755" w14:paraId="73325109" w14:textId="77777777" w:rsidTr="002C7B3B">
        <w:trPr>
          <w:cantSplit/>
          <w:trHeight w:val="897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6BD0C273" w14:textId="4F92BBDB" w:rsidR="002C7B3B" w:rsidRPr="003C4E10" w:rsidRDefault="002C7B3B" w:rsidP="002C7B3B">
            <w:pPr>
              <w:rPr>
                <w:rFonts w:cs="PT Bold Heading" w:hint="cs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مرفقات أخرى </w:t>
            </w:r>
            <w:r>
              <w:rPr>
                <w:rFonts w:cs="PT Bold Heading" w:hint="cs"/>
                <w:rtl/>
              </w:rPr>
              <w:t>3</w:t>
            </w:r>
            <w:r w:rsidRPr="003C4E10">
              <w:rPr>
                <w:rFonts w:cs="PT Bold Heading"/>
                <w:rtl/>
              </w:rPr>
              <w:br/>
            </w:r>
            <w:r w:rsidRPr="003C4E10">
              <w:rPr>
                <w:rFonts w:cs="PT Bold Heading"/>
              </w:rPr>
              <w:t>Other Attachment</w:t>
            </w:r>
            <w:r>
              <w:rPr>
                <w:rFonts w:cs="PT Bold Heading"/>
              </w:rPr>
              <w:t xml:space="preserve"> 3</w:t>
            </w:r>
            <w:r w:rsidRPr="003C4E10">
              <w:rPr>
                <w:rFonts w:cs="PT Bold Heading"/>
              </w:rPr>
              <w:t xml:space="preserve"> </w:t>
            </w:r>
          </w:p>
        </w:tc>
        <w:tc>
          <w:tcPr>
            <w:tcW w:w="956" w:type="pct"/>
            <w:shd w:val="clear" w:color="auto" w:fill="9BBB59" w:themeFill="accent3"/>
            <w:vAlign w:val="center"/>
          </w:tcPr>
          <w:p w14:paraId="3F6FD0AB" w14:textId="77777777" w:rsidR="002C7B3B" w:rsidRDefault="002C7B3B" w:rsidP="002C7B3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مرفق 1</w:t>
            </w:r>
          </w:p>
          <w:p w14:paraId="3902BD81" w14:textId="3FA50E62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ttach 1 Label 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F191949" w14:textId="70130FEE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خال يدوي </w:t>
            </w:r>
          </w:p>
        </w:tc>
        <w:tc>
          <w:tcPr>
            <w:tcW w:w="1353" w:type="pct"/>
            <w:shd w:val="clear" w:color="auto" w:fill="9BBB59" w:themeFill="accent3"/>
            <w:vAlign w:val="center"/>
          </w:tcPr>
          <w:p w14:paraId="42C0A2CC" w14:textId="462151C1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1CBB"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2C7B3B" w:rsidRPr="00E80755" w14:paraId="7C6CE36A" w14:textId="77777777" w:rsidTr="002C7B3B">
        <w:trPr>
          <w:cantSplit/>
          <w:trHeight w:val="897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503B8F2C" w14:textId="14D1F2CF" w:rsidR="002C7B3B" w:rsidRPr="003C4E10" w:rsidRDefault="002C7B3B" w:rsidP="002C7B3B">
            <w:pPr>
              <w:rPr>
                <w:rFonts w:cs="PT Bold Heading" w:hint="cs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مرفقات أخرى </w:t>
            </w:r>
            <w:r>
              <w:rPr>
                <w:rFonts w:cs="PT Bold Heading" w:hint="cs"/>
                <w:rtl/>
              </w:rPr>
              <w:t>4</w:t>
            </w:r>
            <w:r w:rsidRPr="003C4E10">
              <w:rPr>
                <w:rFonts w:cs="PT Bold Heading"/>
                <w:rtl/>
              </w:rPr>
              <w:br/>
            </w:r>
            <w:r w:rsidRPr="003C4E10">
              <w:rPr>
                <w:rFonts w:cs="PT Bold Heading"/>
              </w:rPr>
              <w:t>Other Attachment</w:t>
            </w:r>
            <w:r>
              <w:rPr>
                <w:rFonts w:cs="PT Bold Heading"/>
              </w:rPr>
              <w:t xml:space="preserve"> 4</w:t>
            </w:r>
            <w:r w:rsidRPr="003C4E10">
              <w:rPr>
                <w:rFonts w:cs="PT Bold Heading"/>
              </w:rPr>
              <w:t xml:space="preserve"> </w:t>
            </w:r>
          </w:p>
        </w:tc>
        <w:tc>
          <w:tcPr>
            <w:tcW w:w="956" w:type="pct"/>
            <w:shd w:val="clear" w:color="auto" w:fill="9BBB59" w:themeFill="accent3"/>
            <w:vAlign w:val="center"/>
          </w:tcPr>
          <w:p w14:paraId="3A2597E0" w14:textId="77777777" w:rsidR="002C7B3B" w:rsidRDefault="002C7B3B" w:rsidP="002C7B3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مرفق 1</w:t>
            </w:r>
          </w:p>
          <w:p w14:paraId="1CB3DEBF" w14:textId="4F4030C9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ttach 1 Label 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E8C743C" w14:textId="26572169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خال يدوي </w:t>
            </w:r>
          </w:p>
        </w:tc>
        <w:tc>
          <w:tcPr>
            <w:tcW w:w="1353" w:type="pct"/>
            <w:shd w:val="clear" w:color="auto" w:fill="9BBB59" w:themeFill="accent3"/>
            <w:vAlign w:val="center"/>
          </w:tcPr>
          <w:p w14:paraId="17F0655A" w14:textId="074A4623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1CBB"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2C7B3B" w:rsidRPr="00E80755" w14:paraId="7A86A302" w14:textId="77777777" w:rsidTr="002C7B3B">
        <w:trPr>
          <w:cantSplit/>
          <w:trHeight w:val="897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1694E481" w14:textId="49C29263" w:rsidR="002C7B3B" w:rsidRPr="003C4E10" w:rsidRDefault="002C7B3B" w:rsidP="002C7B3B">
            <w:pPr>
              <w:rPr>
                <w:rFonts w:cs="PT Bold Heading" w:hint="cs"/>
                <w:rtl/>
              </w:rPr>
            </w:pPr>
            <w:r w:rsidRPr="003C4E10">
              <w:rPr>
                <w:rFonts w:cs="PT Bold Heading" w:hint="cs"/>
                <w:rtl/>
              </w:rPr>
              <w:t xml:space="preserve">مرفقات أخرى </w:t>
            </w:r>
            <w:r>
              <w:rPr>
                <w:rFonts w:cs="PT Bold Heading" w:hint="cs"/>
                <w:rtl/>
              </w:rPr>
              <w:t>5</w:t>
            </w:r>
            <w:r w:rsidRPr="003C4E10">
              <w:rPr>
                <w:rFonts w:cs="PT Bold Heading"/>
                <w:rtl/>
              </w:rPr>
              <w:br/>
            </w:r>
            <w:r w:rsidRPr="003C4E10">
              <w:rPr>
                <w:rFonts w:cs="PT Bold Heading"/>
              </w:rPr>
              <w:t>Other Attachment</w:t>
            </w:r>
            <w:r>
              <w:rPr>
                <w:rFonts w:cs="PT Bold Heading"/>
              </w:rPr>
              <w:t xml:space="preserve"> 5</w:t>
            </w:r>
            <w:r w:rsidRPr="003C4E10">
              <w:rPr>
                <w:rFonts w:cs="PT Bold Heading"/>
              </w:rPr>
              <w:t xml:space="preserve"> </w:t>
            </w:r>
          </w:p>
        </w:tc>
        <w:tc>
          <w:tcPr>
            <w:tcW w:w="956" w:type="pct"/>
            <w:shd w:val="clear" w:color="auto" w:fill="9BBB59" w:themeFill="accent3"/>
            <w:vAlign w:val="center"/>
          </w:tcPr>
          <w:p w14:paraId="6C9C62A3" w14:textId="77777777" w:rsidR="002C7B3B" w:rsidRDefault="002C7B3B" w:rsidP="002C7B3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مرفق 1</w:t>
            </w:r>
          </w:p>
          <w:p w14:paraId="00FF2368" w14:textId="4680FC54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ttach 1 Label 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BBC0D33" w14:textId="77A98E09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خال يدوي </w:t>
            </w:r>
          </w:p>
        </w:tc>
        <w:tc>
          <w:tcPr>
            <w:tcW w:w="1353" w:type="pct"/>
            <w:shd w:val="clear" w:color="auto" w:fill="9BBB59" w:themeFill="accent3"/>
            <w:vAlign w:val="center"/>
          </w:tcPr>
          <w:p w14:paraId="690EDECF" w14:textId="47716B34" w:rsidR="002C7B3B" w:rsidRDefault="002C7B3B" w:rsidP="002C7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1CBB">
              <w:rPr>
                <w:rFonts w:hint="cs"/>
                <w:b/>
                <w:bCs/>
                <w:sz w:val="28"/>
                <w:szCs w:val="28"/>
                <w:rtl/>
              </w:rPr>
              <w:t>مرفق</w:t>
            </w:r>
          </w:p>
        </w:tc>
      </w:tr>
    </w:tbl>
    <w:p w14:paraId="0A8938F4" w14:textId="77777777" w:rsidR="00CC4FD7" w:rsidRDefault="00CC4FD7" w:rsidP="00CC4FD7">
      <w:pPr>
        <w:spacing w:after="0"/>
        <w:rPr>
          <w:b/>
          <w:bCs/>
          <w:sz w:val="28"/>
          <w:szCs w:val="28"/>
          <w:u w:val="double"/>
        </w:rPr>
      </w:pPr>
    </w:p>
    <w:p w14:paraId="29E9C00B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4D17DA04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36DBA9E0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358EEE74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1526EFA5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3357DE7B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693711B0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41C2E2C3" w14:textId="1FBCC335" w:rsidR="00B21CA7" w:rsidRDefault="00B21CA7">
      <w:pPr>
        <w:bidi w:val="0"/>
        <w:rPr>
          <w:b/>
          <w:bCs/>
          <w:sz w:val="28"/>
          <w:szCs w:val="28"/>
          <w:u w:val="double"/>
          <w:rtl/>
        </w:rPr>
      </w:pPr>
    </w:p>
    <w:tbl>
      <w:tblPr>
        <w:tblStyle w:val="TableGrid"/>
        <w:tblpPr w:leftFromText="181" w:rightFromText="181" w:vertAnchor="text" w:horzAnchor="margin" w:tblpXSpec="center" w:tblpY="-175"/>
        <w:bidiVisual/>
        <w:tblW w:w="5773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4"/>
        <w:gridCol w:w="3552"/>
        <w:gridCol w:w="183"/>
        <w:gridCol w:w="3735"/>
      </w:tblGrid>
      <w:tr w:rsidR="00DF4147" w:rsidRPr="00E80755" w14:paraId="7D6D176E" w14:textId="77777777" w:rsidTr="00DF4147">
        <w:tc>
          <w:tcPr>
            <w:tcW w:w="5000" w:type="pct"/>
            <w:gridSpan w:val="4"/>
            <w:shd w:val="clear" w:color="auto" w:fill="0D0D0D" w:themeFill="text1" w:themeFillTint="F2"/>
            <w:vAlign w:val="center"/>
          </w:tcPr>
          <w:p w14:paraId="6D5F55D7" w14:textId="77777777" w:rsidR="00DF4147" w:rsidRPr="00E97402" w:rsidRDefault="00DF4147" w:rsidP="00DF4147">
            <w:pPr>
              <w:jc w:val="center"/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cs="PT Simple Bold Ruled" w:hint="cs"/>
                <w:b/>
                <w:bCs/>
                <w:color w:val="FFFFFF" w:themeColor="background1"/>
                <w:sz w:val="30"/>
                <w:szCs w:val="30"/>
                <w:rtl/>
              </w:rPr>
              <w:lastRenderedPageBreak/>
              <w:t xml:space="preserve">تعبأ من خلال ( الإدارة العامة )  </w:t>
            </w:r>
            <w:r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  <w:rtl/>
              </w:rPr>
              <w:br/>
            </w:r>
            <w:r>
              <w:rPr>
                <w:rFonts w:cs="PT Simple Bold Ruled"/>
                <w:b/>
                <w:bCs/>
                <w:color w:val="FFFFFF" w:themeColor="background1"/>
                <w:sz w:val="30"/>
                <w:szCs w:val="30"/>
              </w:rPr>
              <w:t xml:space="preserve">Fill Through General Management </w:t>
            </w:r>
          </w:p>
        </w:tc>
      </w:tr>
      <w:tr w:rsidR="00D4747C" w:rsidRPr="00E80755" w14:paraId="408A946A" w14:textId="77777777" w:rsidTr="00D4747C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217E7364" w14:textId="071148AF" w:rsidR="00D4747C" w:rsidRDefault="00D4747C" w:rsidP="00DF4147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سم الموظف  </w:t>
            </w:r>
            <w:r>
              <w:rPr>
                <w:rFonts w:cs="PT Bold Heading"/>
                <w:sz w:val="28"/>
                <w:szCs w:val="28"/>
              </w:rPr>
              <w:t xml:space="preserve">Employer Name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08B91C97" w14:textId="0E01FFC4" w:rsidR="00D4747C" w:rsidRDefault="00444812" w:rsidP="00444812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تلقائي من البيانات السابقة</w:t>
            </w:r>
          </w:p>
        </w:tc>
      </w:tr>
      <w:tr w:rsidR="00AB2113" w:rsidRPr="00E80755" w14:paraId="7C898535" w14:textId="77777777" w:rsidTr="00D4747C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2BDFCFD7" w14:textId="1BAD6DCC" w:rsidR="00AB2113" w:rsidRDefault="00AB2113" w:rsidP="00AB2113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مدرسة  </w:t>
            </w:r>
            <w:r>
              <w:rPr>
                <w:rFonts w:cs="PT Bold Heading"/>
                <w:sz w:val="28"/>
                <w:szCs w:val="28"/>
              </w:rPr>
              <w:t xml:space="preserve">School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5AC42BF" w14:textId="6759FA88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تلقائي من البيانات السابقة</w:t>
            </w:r>
          </w:p>
        </w:tc>
      </w:tr>
      <w:tr w:rsidR="00AB2113" w:rsidRPr="00E80755" w14:paraId="13F9F1A3" w14:textId="77777777" w:rsidTr="00D4747C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E7D83BC" w14:textId="42BE3744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وظيفة </w:t>
            </w:r>
            <w:r>
              <w:rPr>
                <w:rFonts w:cs="PT Bold Heading"/>
                <w:sz w:val="28"/>
                <w:szCs w:val="28"/>
              </w:rPr>
              <w:t xml:space="preserve"> Job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3BB7C47E" w14:textId="165B0A31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تلقائي من البيانات السابقة</w:t>
            </w:r>
          </w:p>
        </w:tc>
      </w:tr>
      <w:tr w:rsidR="00AB2113" w:rsidRPr="00E80755" w14:paraId="2F4F9594" w14:textId="77777777" w:rsidTr="00D4747C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2E83E052" w14:textId="24F3F6F2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خصص  </w:t>
            </w:r>
            <w:r>
              <w:rPr>
                <w:rFonts w:cs="PT Bold Heading"/>
                <w:sz w:val="28"/>
                <w:szCs w:val="28"/>
              </w:rPr>
              <w:t xml:space="preserve">Specialist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14417C70" w14:textId="7AECA7FD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تلقائي من البيانات السابقة</w:t>
            </w:r>
          </w:p>
        </w:tc>
      </w:tr>
      <w:tr w:rsidR="000608E7" w:rsidRPr="00E80755" w14:paraId="0F060474" w14:textId="77777777" w:rsidTr="000608E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007A5248" w14:textId="5394D49C" w:rsidR="000608E7" w:rsidRDefault="000608E7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سنوات الخبرة لدينا </w:t>
            </w:r>
            <w:r>
              <w:rPr>
                <w:rFonts w:cs="PT Bold Heading"/>
                <w:sz w:val="28"/>
                <w:szCs w:val="28"/>
                <w:rtl/>
              </w:rPr>
              <w:br/>
            </w:r>
            <w:r>
              <w:rPr>
                <w:rFonts w:cs="PT Bold Heading"/>
                <w:sz w:val="28"/>
                <w:szCs w:val="28"/>
              </w:rPr>
              <w:t xml:space="preserve">Experience in our School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C73BC27" w14:textId="429F53F3" w:rsidR="000608E7" w:rsidRDefault="000608E7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يدوي </w:t>
            </w:r>
          </w:p>
        </w:tc>
      </w:tr>
      <w:tr w:rsidR="00AB2113" w:rsidRPr="00E80755" w14:paraId="5B35DD6B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5D28E0C1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التسجيل بالتأمينات </w:t>
            </w:r>
          </w:p>
          <w:p w14:paraId="04432774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>Insurance Start Date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1F4D50BA" w14:textId="77777777" w:rsidR="00AB2113" w:rsidRPr="0009734F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بالميلادي 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741EC343" w14:textId="77777777" w:rsidR="00AB2113" w:rsidRPr="0009734F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بالهجري </w:t>
            </w:r>
          </w:p>
        </w:tc>
      </w:tr>
      <w:tr w:rsidR="00AB2113" w:rsidRPr="00E80755" w14:paraId="576218E2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3C7C4A48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وظيفة بالتأمينات </w:t>
            </w:r>
          </w:p>
          <w:p w14:paraId="073A8207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Job In Insurance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6A9B0029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قائمة</w:t>
            </w:r>
          </w:p>
        </w:tc>
      </w:tr>
      <w:tr w:rsidR="00AB2113" w:rsidRPr="00E80755" w14:paraId="4D580F66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96176D5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بداية العقد الالكتروني</w:t>
            </w:r>
          </w:p>
          <w:p w14:paraId="5B18B653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>Electronic Contarct Starting</w:t>
            </w:r>
          </w:p>
        </w:tc>
        <w:tc>
          <w:tcPr>
            <w:tcW w:w="1694" w:type="pct"/>
            <w:gridSpan w:val="2"/>
            <w:shd w:val="clear" w:color="auto" w:fill="auto"/>
            <w:vAlign w:val="center"/>
          </w:tcPr>
          <w:p w14:paraId="5E176C09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بالميلادي 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439885F6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بالهجري </w:t>
            </w:r>
          </w:p>
        </w:tc>
      </w:tr>
      <w:tr w:rsidR="00AB2113" w:rsidRPr="00E80755" w14:paraId="4D419117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46539E83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نهاية العقد الالكتروني</w:t>
            </w:r>
          </w:p>
          <w:p w14:paraId="10F4D4FE" w14:textId="77777777" w:rsidR="00AB2113" w:rsidRDefault="00AB2113" w:rsidP="00AB2113">
            <w:pPr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/>
                <w:sz w:val="28"/>
                <w:szCs w:val="28"/>
              </w:rPr>
              <w:t>Electronic Contarct Ending</w:t>
            </w:r>
          </w:p>
        </w:tc>
        <w:tc>
          <w:tcPr>
            <w:tcW w:w="1694" w:type="pct"/>
            <w:gridSpan w:val="2"/>
            <w:shd w:val="clear" w:color="auto" w:fill="auto"/>
            <w:vAlign w:val="center"/>
          </w:tcPr>
          <w:p w14:paraId="1B9BE01A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بالميلادي 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45F11864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بالهجري </w:t>
            </w:r>
          </w:p>
        </w:tc>
      </w:tr>
      <w:tr w:rsidR="00AB2113" w:rsidRPr="00E80755" w14:paraId="786D7C31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767F43F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 w:rsidRPr="00F14819">
              <w:rPr>
                <w:rFonts w:cs="PT Bold Heading" w:hint="cs"/>
                <w:sz w:val="28"/>
                <w:szCs w:val="28"/>
                <w:rtl/>
              </w:rPr>
              <w:t xml:space="preserve">الراتب </w:t>
            </w:r>
            <w:r>
              <w:rPr>
                <w:rFonts w:cs="PT Bold Heading" w:hint="cs"/>
                <w:sz w:val="28"/>
                <w:szCs w:val="28"/>
                <w:rtl/>
              </w:rPr>
              <w:t>الأساسي</w:t>
            </w:r>
          </w:p>
          <w:p w14:paraId="1A120D60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sz w:val="28"/>
                <w:szCs w:val="28"/>
              </w:rPr>
              <w:t>Basic Salary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197D259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دوي</w:t>
            </w:r>
          </w:p>
        </w:tc>
      </w:tr>
      <w:tr w:rsidR="00AB2113" w:rsidRPr="00E80755" w14:paraId="1A99E17A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1B42582B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بدل السكن  </w:t>
            </w:r>
          </w:p>
          <w:p w14:paraId="5B3D208B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Housing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531653CE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دوي</w:t>
            </w:r>
          </w:p>
        </w:tc>
      </w:tr>
      <w:tr w:rsidR="00AB2113" w:rsidRPr="00E80755" w14:paraId="58AC46D8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1C6BBE6B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بدلات أخرى</w:t>
            </w:r>
            <w:r>
              <w:rPr>
                <w:rFonts w:cs="PT Bold Heading"/>
                <w:sz w:val="28"/>
                <w:szCs w:val="28"/>
                <w:rtl/>
              </w:rPr>
              <w:br/>
            </w:r>
            <w:r>
              <w:rPr>
                <w:rFonts w:cs="PT Bold Heading"/>
                <w:sz w:val="28"/>
                <w:szCs w:val="28"/>
              </w:rPr>
              <w:t>Other Earns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6C74D214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دوي</w:t>
            </w:r>
          </w:p>
        </w:tc>
      </w:tr>
      <w:tr w:rsidR="00AB2113" w:rsidRPr="00E80755" w14:paraId="198E1FC1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426B6CA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إجمالي الراتب </w:t>
            </w:r>
          </w:p>
          <w:p w14:paraId="3C3F59EC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Total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656973D8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راتب الأساسي + بدل السكن + بدلات أخرى</w:t>
            </w:r>
          </w:p>
        </w:tc>
      </w:tr>
      <w:tr w:rsidR="00AB2113" w:rsidRPr="00E80755" w14:paraId="4E6C8DB6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7C64F35F" w14:textId="77777777" w:rsidR="00AB2113" w:rsidRDefault="00AB2113" w:rsidP="00AB2113">
            <w:pPr>
              <w:rPr>
                <w:rFonts w:cs="PT Bold Heading"/>
                <w:sz w:val="28"/>
                <w:szCs w:val="28"/>
                <w:rtl/>
              </w:rPr>
            </w:pPr>
            <w:r w:rsidRPr="009D204A">
              <w:rPr>
                <w:rFonts w:cs="PT Bold Heading" w:hint="cs"/>
                <w:sz w:val="28"/>
                <w:szCs w:val="28"/>
                <w:rtl/>
              </w:rPr>
              <w:t xml:space="preserve">خصم التأمينات </w:t>
            </w:r>
          </w:p>
          <w:p w14:paraId="47D96F8F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Insurance Deduct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7B999816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دوي</w:t>
            </w:r>
          </w:p>
        </w:tc>
      </w:tr>
      <w:tr w:rsidR="00AB2113" w:rsidRPr="00E80755" w14:paraId="6FBFD1C9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35855390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 w:rsidRPr="009D204A">
              <w:rPr>
                <w:rFonts w:cs="PT Bold Heading" w:hint="cs"/>
                <w:sz w:val="28"/>
                <w:szCs w:val="28"/>
                <w:rtl/>
              </w:rPr>
              <w:t>صافي الراتب</w:t>
            </w:r>
          </w:p>
          <w:p w14:paraId="56E389FC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>Net Of Salary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72317E1B" w14:textId="77777777" w:rsidR="00AB2113" w:rsidRPr="00065437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جمالي الراتب </w:t>
            </w:r>
            <w:r w:rsidRPr="00065437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065437">
              <w:rPr>
                <w:rFonts w:cs="PT Bold Heading" w:hint="cs"/>
                <w:sz w:val="28"/>
                <w:szCs w:val="28"/>
                <w:rtl/>
              </w:rPr>
              <w:t xml:space="preserve"> خصم التأمينات</w:t>
            </w:r>
          </w:p>
        </w:tc>
      </w:tr>
      <w:tr w:rsidR="00AB2113" w:rsidRPr="00E80755" w14:paraId="13959CED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2CDFEF27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إضافي كاش </w:t>
            </w:r>
            <w:r>
              <w:rPr>
                <w:rFonts w:cs="PT Bold Heading"/>
                <w:sz w:val="28"/>
                <w:szCs w:val="28"/>
              </w:rPr>
              <w:t xml:space="preserve"> Cash  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25E66AA2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دوي</w:t>
            </w:r>
          </w:p>
        </w:tc>
      </w:tr>
      <w:tr w:rsidR="00AB2113" w:rsidRPr="00E80755" w14:paraId="05229173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DB1DBEE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إجمالي المُستلم </w:t>
            </w:r>
            <w:r>
              <w:rPr>
                <w:rFonts w:cs="PT Bold Heading"/>
                <w:sz w:val="28"/>
                <w:szCs w:val="28"/>
              </w:rPr>
              <w:t xml:space="preserve">Total Get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5B4F1D44" w14:textId="77777777" w:rsidR="00AB2113" w:rsidRDefault="00AB2113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صافي الراتب  + إضافي كاش</w:t>
            </w:r>
          </w:p>
        </w:tc>
      </w:tr>
      <w:tr w:rsidR="00AB2113" w:rsidRPr="00E80755" w14:paraId="3656EFA3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1A3290CB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lastRenderedPageBreak/>
              <w:t>أهلية الدعم</w:t>
            </w:r>
            <w:r>
              <w:rPr>
                <w:rFonts w:cs="PT Bold Heading"/>
                <w:sz w:val="28"/>
                <w:szCs w:val="28"/>
                <w:rtl/>
              </w:rPr>
              <w:br/>
            </w:r>
            <w:r>
              <w:rPr>
                <w:rFonts w:cs="PT Bold Heading"/>
                <w:sz w:val="28"/>
                <w:szCs w:val="28"/>
              </w:rPr>
              <w:t>Daam Ability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20E96F13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</w:p>
        </w:tc>
      </w:tr>
      <w:tr w:rsidR="00AB2113" w:rsidRPr="00E80755" w14:paraId="39065C7F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403421D9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نوع الدعم </w:t>
            </w:r>
            <w:r>
              <w:rPr>
                <w:rFonts w:cs="PT Bold Heading"/>
                <w:sz w:val="28"/>
                <w:szCs w:val="28"/>
                <w:rtl/>
              </w:rPr>
              <w:br/>
            </w:r>
            <w:r>
              <w:rPr>
                <w:rFonts w:cs="PT Bold Heading"/>
                <w:sz w:val="28"/>
                <w:szCs w:val="28"/>
              </w:rPr>
              <w:t>Daam Kind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2B034F4F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</w:p>
        </w:tc>
      </w:tr>
      <w:tr w:rsidR="00AB2113" w:rsidRPr="00E80755" w14:paraId="77C903AC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441742F6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بداية الدعم </w:t>
            </w:r>
          </w:p>
          <w:p w14:paraId="4B70B481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Daam Start Date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3DC98A3C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</w:p>
        </w:tc>
      </w:tr>
      <w:tr w:rsidR="00AB2113" w:rsidRPr="00E80755" w14:paraId="0DEC4D2B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759EE28E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تاريخ نهاية الدعم </w:t>
            </w:r>
          </w:p>
          <w:p w14:paraId="6B665233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 xml:space="preserve">Daam End Date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F6C6F07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</w:p>
        </w:tc>
      </w:tr>
      <w:tr w:rsidR="00AB2113" w:rsidRPr="00E80755" w14:paraId="7317A00B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3D591422" w14:textId="77777777" w:rsidR="00AB2113" w:rsidRPr="005C6389" w:rsidRDefault="00AB2113" w:rsidP="00AB2113">
            <w:pPr>
              <w:bidi w:val="0"/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متبقى على نهاية الدعم </w:t>
            </w:r>
            <w:r>
              <w:rPr>
                <w:rFonts w:cs="PT Bold Heading"/>
                <w:sz w:val="28"/>
                <w:szCs w:val="28"/>
                <w:rtl/>
              </w:rPr>
              <w:br/>
            </w:r>
            <w:r>
              <w:rPr>
                <w:rFonts w:cs="PT Bold Heading"/>
                <w:sz w:val="28"/>
                <w:szCs w:val="28"/>
              </w:rPr>
              <w:t>Expire Month Reminder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1D6627F5" w14:textId="77777777" w:rsidR="00AB2113" w:rsidRDefault="00AB2113" w:rsidP="00AB2113">
            <w:pPr>
              <w:jc w:val="center"/>
              <w:rPr>
                <w:rFonts w:cs="PT Bold Heading"/>
                <w:sz w:val="28"/>
                <w:szCs w:val="28"/>
              </w:rPr>
            </w:pPr>
            <w:r>
              <w:rPr>
                <w:rFonts w:cs="PT Bold Heading"/>
                <w:sz w:val="28"/>
                <w:szCs w:val="28"/>
              </w:rPr>
              <w:t>Automatic Calculation  ( Start – End  )</w:t>
            </w:r>
          </w:p>
        </w:tc>
      </w:tr>
      <w:tr w:rsidR="00AB2113" w:rsidRPr="00E80755" w14:paraId="4BD74B8A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6C63AF1E" w14:textId="77777777" w:rsidR="00AB2113" w:rsidRDefault="00AB2113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حالة الدعم  </w:t>
            </w:r>
            <w:r>
              <w:rPr>
                <w:rFonts w:cs="PT Bold Heading"/>
                <w:sz w:val="28"/>
                <w:szCs w:val="28"/>
              </w:rPr>
              <w:t xml:space="preserve">Daam Status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7420C1B" w14:textId="77777777" w:rsidR="00AB2113" w:rsidRPr="00740673" w:rsidRDefault="00AB2113" w:rsidP="00AB2113">
            <w:pPr>
              <w:jc w:val="center"/>
              <w:rPr>
                <w:rFonts w:cs="PT Bold Heading" w:hint="cs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حمر  </w:t>
            </w:r>
            <w:r w:rsidRPr="00740673">
              <w:rPr>
                <w:rFonts w:cs="PT Bold Heading" w:hint="cs"/>
                <w:sz w:val="28"/>
                <w:szCs w:val="28"/>
                <w:rtl/>
              </w:rPr>
              <w:t xml:space="preserve">- اصفر  - اخضر </w:t>
            </w:r>
          </w:p>
        </w:tc>
      </w:tr>
      <w:tr w:rsidR="00F73ED4" w:rsidRPr="00E80755" w14:paraId="75A33C42" w14:textId="77777777" w:rsidTr="00DF4147">
        <w:trPr>
          <w:trHeight w:hRule="exact" w:val="864"/>
        </w:trPr>
        <w:tc>
          <w:tcPr>
            <w:tcW w:w="1612" w:type="pct"/>
            <w:shd w:val="clear" w:color="auto" w:fill="auto"/>
            <w:vAlign w:val="center"/>
          </w:tcPr>
          <w:p w14:paraId="2EDF26A6" w14:textId="71462123" w:rsidR="00F73ED4" w:rsidRDefault="00F73ED4" w:rsidP="00AB2113">
            <w:pPr>
              <w:rPr>
                <w:rFonts w:cs="PT Bold Heading"/>
                <w:sz w:val="28"/>
                <w:szCs w:val="28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ملاحظات </w:t>
            </w:r>
            <w:r>
              <w:rPr>
                <w:rFonts w:cs="PT Bold Heading"/>
                <w:sz w:val="28"/>
                <w:szCs w:val="28"/>
              </w:rPr>
              <w:t xml:space="preserve">Notes 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1DA7ABB" w14:textId="77777777" w:rsidR="00F73ED4" w:rsidRDefault="00F73ED4" w:rsidP="00AB2113">
            <w:pPr>
              <w:jc w:val="center"/>
              <w:rPr>
                <w:rFonts w:cs="PT Bold Heading" w:hint="cs"/>
                <w:sz w:val="28"/>
                <w:szCs w:val="28"/>
                <w:rtl/>
              </w:rPr>
            </w:pPr>
          </w:p>
        </w:tc>
      </w:tr>
    </w:tbl>
    <w:p w14:paraId="3237BBC3" w14:textId="77777777" w:rsidR="00181476" w:rsidRDefault="00181476" w:rsidP="00CC4FD7">
      <w:pPr>
        <w:spacing w:after="0"/>
        <w:rPr>
          <w:b/>
          <w:bCs/>
          <w:sz w:val="28"/>
          <w:szCs w:val="28"/>
          <w:u w:val="double"/>
        </w:rPr>
      </w:pPr>
    </w:p>
    <w:p w14:paraId="5B50C0C6" w14:textId="00CC2364" w:rsidR="00B21CA7" w:rsidRDefault="006F2C23" w:rsidP="00AB5293">
      <w:pPr>
        <w:bidi w:val="0"/>
        <w:rPr>
          <w:color w:val="FF0000"/>
          <w:sz w:val="40"/>
          <w:szCs w:val="40"/>
        </w:rPr>
      </w:pPr>
      <w:r>
        <w:rPr>
          <w:rFonts w:hint="cs"/>
          <w:color w:val="FF0000"/>
          <w:sz w:val="40"/>
          <w:szCs w:val="40"/>
          <w:rtl/>
        </w:rPr>
        <w:t xml:space="preserve"> </w:t>
      </w:r>
      <w:r w:rsidR="00B21CA7">
        <w:rPr>
          <w:color w:val="FF0000"/>
          <w:sz w:val="40"/>
          <w:szCs w:val="40"/>
        </w:rPr>
        <w:t>Command Button</w:t>
      </w:r>
    </w:p>
    <w:p w14:paraId="4400592D" w14:textId="77777777" w:rsidR="00B21CA7" w:rsidRDefault="00B21CA7" w:rsidP="00B21CA7">
      <w:pPr>
        <w:bidi w:val="0"/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 xml:space="preserve">Print </w:t>
      </w:r>
      <w:r>
        <w:rPr>
          <w:rFonts w:hint="cs"/>
          <w:color w:val="FF0000"/>
          <w:sz w:val="40"/>
          <w:szCs w:val="40"/>
          <w:rtl/>
        </w:rPr>
        <w:t xml:space="preserve">طباعة </w:t>
      </w:r>
    </w:p>
    <w:p w14:paraId="5C69E6BE" w14:textId="77777777" w:rsidR="00B21CA7" w:rsidRDefault="00B21CA7" w:rsidP="00B21CA7">
      <w:pPr>
        <w:bidi w:val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end </w:t>
      </w:r>
      <w:r>
        <w:rPr>
          <w:rFonts w:hint="cs"/>
          <w:color w:val="FF0000"/>
          <w:sz w:val="40"/>
          <w:szCs w:val="40"/>
          <w:rtl/>
        </w:rPr>
        <w:t xml:space="preserve"> ارسال </w:t>
      </w:r>
    </w:p>
    <w:p w14:paraId="4B3E119D" w14:textId="5A8232E7" w:rsidR="00620ED2" w:rsidRDefault="00B21CA7" w:rsidP="002B1D79">
      <w:pPr>
        <w:bidi w:val="0"/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 xml:space="preserve">Clear </w:t>
      </w:r>
      <w:r>
        <w:rPr>
          <w:rFonts w:hint="cs"/>
          <w:color w:val="FF0000"/>
          <w:sz w:val="40"/>
          <w:szCs w:val="40"/>
          <w:rtl/>
        </w:rPr>
        <w:t xml:space="preserve">مسح </w:t>
      </w:r>
    </w:p>
    <w:p w14:paraId="6739A2C3" w14:textId="07BDA083" w:rsidR="00620ED2" w:rsidRDefault="00620ED2" w:rsidP="00620ED2">
      <w:pPr>
        <w:pStyle w:val="ListParagraph"/>
        <w:numPr>
          <w:ilvl w:val="0"/>
          <w:numId w:val="9"/>
        </w:numPr>
        <w:tabs>
          <w:tab w:val="left" w:pos="7110"/>
        </w:tabs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كل صفحة بها جدول يخص بيانات معينة </w:t>
      </w:r>
      <w:r w:rsidR="00AB5293">
        <w:rPr>
          <w:rFonts w:hint="cs"/>
          <w:sz w:val="40"/>
          <w:szCs w:val="40"/>
          <w:rtl/>
        </w:rPr>
        <w:t xml:space="preserve">( البيانات الشخصية </w:t>
      </w:r>
      <w:r w:rsidR="00AB5293">
        <w:rPr>
          <w:sz w:val="40"/>
          <w:szCs w:val="40"/>
          <w:rtl/>
        </w:rPr>
        <w:t>–</w:t>
      </w:r>
      <w:r w:rsidR="00AB5293">
        <w:rPr>
          <w:rFonts w:hint="cs"/>
          <w:sz w:val="40"/>
          <w:szCs w:val="40"/>
          <w:rtl/>
        </w:rPr>
        <w:t xml:space="preserve"> البيانات الوظيفية  - .......... ) </w:t>
      </w:r>
    </w:p>
    <w:p w14:paraId="5787C428" w14:textId="7642AA44" w:rsidR="00F8286C" w:rsidRDefault="00F8286C" w:rsidP="00620ED2">
      <w:pPr>
        <w:pStyle w:val="ListParagraph"/>
        <w:numPr>
          <w:ilvl w:val="0"/>
          <w:numId w:val="9"/>
        </w:numPr>
        <w:tabs>
          <w:tab w:val="left" w:pos="7110"/>
        </w:tabs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ممتاز اذا أمكنني اختيار الجداول التي احتاجها وانشائها </w:t>
      </w:r>
      <w:r>
        <w:rPr>
          <w:sz w:val="40"/>
          <w:szCs w:val="40"/>
        </w:rPr>
        <w:t>PDF</w:t>
      </w:r>
    </w:p>
    <w:p w14:paraId="083E7F90" w14:textId="014A81ED" w:rsidR="006554BC" w:rsidRDefault="006554BC" w:rsidP="00620ED2">
      <w:pPr>
        <w:pStyle w:val="ListParagraph"/>
        <w:numPr>
          <w:ilvl w:val="0"/>
          <w:numId w:val="9"/>
        </w:numPr>
        <w:tabs>
          <w:tab w:val="left" w:pos="7110"/>
        </w:tabs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ذا امكن استخراج بيانات </w:t>
      </w:r>
      <w:r w:rsidR="00AB5293">
        <w:rPr>
          <w:rFonts w:hint="cs"/>
          <w:sz w:val="40"/>
          <w:szCs w:val="40"/>
          <w:rtl/>
        </w:rPr>
        <w:t>مدرسة محددة</w:t>
      </w:r>
      <w:r>
        <w:rPr>
          <w:rFonts w:hint="cs"/>
          <w:sz w:val="40"/>
          <w:szCs w:val="40"/>
          <w:rtl/>
        </w:rPr>
        <w:t xml:space="preserve"> على ملف  </w:t>
      </w:r>
      <w:r>
        <w:rPr>
          <w:sz w:val="40"/>
          <w:szCs w:val="40"/>
        </w:rPr>
        <w:t xml:space="preserve">Excel </w:t>
      </w:r>
      <w:r>
        <w:rPr>
          <w:rFonts w:hint="cs"/>
          <w:sz w:val="40"/>
          <w:szCs w:val="40"/>
          <w:rtl/>
        </w:rPr>
        <w:t xml:space="preserve"> من لوحة التحكم</w:t>
      </w:r>
    </w:p>
    <w:p w14:paraId="36E0C0B7" w14:textId="563B1234" w:rsidR="00620ED2" w:rsidRDefault="00373273" w:rsidP="00620ED2">
      <w:pPr>
        <w:pStyle w:val="ListParagraph"/>
        <w:numPr>
          <w:ilvl w:val="0"/>
          <w:numId w:val="9"/>
        </w:numPr>
        <w:tabs>
          <w:tab w:val="left" w:pos="7110"/>
        </w:tabs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يمكن جعل الجزء الخاص بالإدارة منفصل </w:t>
      </w:r>
      <w:r w:rsidR="008A0768">
        <w:rPr>
          <w:rFonts w:hint="cs"/>
          <w:sz w:val="40"/>
          <w:szCs w:val="40"/>
          <w:rtl/>
        </w:rPr>
        <w:t xml:space="preserve">بحيث يعبأ من لوحة التحكم ولا يكون ضمن الفورم الخاص بالموظف . </w:t>
      </w:r>
    </w:p>
    <w:p w14:paraId="54E3B4CD" w14:textId="5995F1E1" w:rsidR="008A0768" w:rsidRDefault="004B7AED" w:rsidP="00620ED2">
      <w:pPr>
        <w:pStyle w:val="ListParagraph"/>
        <w:numPr>
          <w:ilvl w:val="0"/>
          <w:numId w:val="9"/>
        </w:numPr>
        <w:tabs>
          <w:tab w:val="left" w:pos="7110"/>
        </w:tabs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بيانات الموظفين </w:t>
      </w:r>
      <w:r w:rsidR="00AB514A">
        <w:rPr>
          <w:rFonts w:hint="cs"/>
          <w:sz w:val="40"/>
          <w:szCs w:val="40"/>
          <w:rtl/>
        </w:rPr>
        <w:t>تعبئ</w:t>
      </w:r>
      <w:r>
        <w:rPr>
          <w:rFonts w:hint="cs"/>
          <w:sz w:val="40"/>
          <w:szCs w:val="40"/>
          <w:rtl/>
        </w:rPr>
        <w:t xml:space="preserve"> من خلال الموظف وترسل على ايميل من خلال زر الارسال على فولدر محدد حسب </w:t>
      </w:r>
      <w:r w:rsidR="00AB514A">
        <w:rPr>
          <w:rFonts w:hint="cs"/>
          <w:sz w:val="40"/>
          <w:szCs w:val="40"/>
          <w:rtl/>
        </w:rPr>
        <w:t xml:space="preserve">المدرسة التي قام باختيارها . </w:t>
      </w:r>
    </w:p>
    <w:sectPr w:rsidR="008A0768" w:rsidSect="00987F73">
      <w:pgSz w:w="11906" w:h="16838"/>
      <w:pgMar w:top="851" w:right="1134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74CB" w14:textId="77777777" w:rsidR="009911F9" w:rsidRDefault="009911F9" w:rsidP="00D75650">
      <w:pPr>
        <w:spacing w:after="0" w:line="240" w:lineRule="auto"/>
      </w:pPr>
      <w:r>
        <w:separator/>
      </w:r>
    </w:p>
  </w:endnote>
  <w:endnote w:type="continuationSeparator" w:id="0">
    <w:p w14:paraId="525D4CD7" w14:textId="77777777" w:rsidR="009911F9" w:rsidRDefault="009911F9" w:rsidP="00D7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327F" w14:textId="77777777" w:rsidR="009911F9" w:rsidRDefault="009911F9" w:rsidP="00D75650">
      <w:pPr>
        <w:spacing w:after="0" w:line="240" w:lineRule="auto"/>
      </w:pPr>
      <w:r>
        <w:separator/>
      </w:r>
    </w:p>
  </w:footnote>
  <w:footnote w:type="continuationSeparator" w:id="0">
    <w:p w14:paraId="5D65A7D2" w14:textId="77777777" w:rsidR="009911F9" w:rsidRDefault="009911F9" w:rsidP="00D7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2BB"/>
    <w:multiLevelType w:val="hybridMultilevel"/>
    <w:tmpl w:val="C9508F86"/>
    <w:lvl w:ilvl="0" w:tplc="521ECE9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71DE"/>
    <w:multiLevelType w:val="hybridMultilevel"/>
    <w:tmpl w:val="AEB029FE"/>
    <w:lvl w:ilvl="0" w:tplc="25742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BB8"/>
    <w:multiLevelType w:val="hybridMultilevel"/>
    <w:tmpl w:val="3F64611C"/>
    <w:lvl w:ilvl="0" w:tplc="8A4AB70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54C2"/>
    <w:multiLevelType w:val="hybridMultilevel"/>
    <w:tmpl w:val="E65E5BAE"/>
    <w:lvl w:ilvl="0" w:tplc="084A6256">
      <w:start w:val="1"/>
      <w:numFmt w:val="decimal"/>
      <w:lvlText w:val="%1-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" w15:restartNumberingAfterBreak="0">
    <w:nsid w:val="37FA1F31"/>
    <w:multiLevelType w:val="hybridMultilevel"/>
    <w:tmpl w:val="8FECB72A"/>
    <w:lvl w:ilvl="0" w:tplc="8A4AB70A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B2B51"/>
    <w:multiLevelType w:val="hybridMultilevel"/>
    <w:tmpl w:val="FBE8BA38"/>
    <w:lvl w:ilvl="0" w:tplc="12D037CC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5EA77B7F"/>
    <w:multiLevelType w:val="hybridMultilevel"/>
    <w:tmpl w:val="21922858"/>
    <w:lvl w:ilvl="0" w:tplc="8AEE741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71FF8"/>
    <w:multiLevelType w:val="hybridMultilevel"/>
    <w:tmpl w:val="5CF2274E"/>
    <w:lvl w:ilvl="0" w:tplc="070A51EC">
      <w:start w:val="2022"/>
      <w:numFmt w:val="bullet"/>
      <w:lvlText w:val=""/>
      <w:lvlJc w:val="left"/>
      <w:pPr>
        <w:ind w:left="7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8" w15:restartNumberingAfterBreak="0">
    <w:nsid w:val="70716EDE"/>
    <w:multiLevelType w:val="hybridMultilevel"/>
    <w:tmpl w:val="10B8E5AA"/>
    <w:lvl w:ilvl="0" w:tplc="08E8F058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7DFE59F6"/>
    <w:multiLevelType w:val="hybridMultilevel"/>
    <w:tmpl w:val="A4AA9280"/>
    <w:lvl w:ilvl="0" w:tplc="8A4AB70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00993">
    <w:abstractNumId w:val="5"/>
  </w:num>
  <w:num w:numId="2" w16cid:durableId="411859328">
    <w:abstractNumId w:val="8"/>
  </w:num>
  <w:num w:numId="3" w16cid:durableId="1143893489">
    <w:abstractNumId w:val="1"/>
  </w:num>
  <w:num w:numId="4" w16cid:durableId="1179805939">
    <w:abstractNumId w:val="3"/>
  </w:num>
  <w:num w:numId="5" w16cid:durableId="556668760">
    <w:abstractNumId w:val="9"/>
  </w:num>
  <w:num w:numId="6" w16cid:durableId="1640917844">
    <w:abstractNumId w:val="4"/>
  </w:num>
  <w:num w:numId="7" w16cid:durableId="529536491">
    <w:abstractNumId w:val="2"/>
  </w:num>
  <w:num w:numId="8" w16cid:durableId="487747914">
    <w:abstractNumId w:val="7"/>
  </w:num>
  <w:num w:numId="9" w16cid:durableId="647133760">
    <w:abstractNumId w:val="0"/>
  </w:num>
  <w:num w:numId="10" w16cid:durableId="528565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CE"/>
    <w:rsid w:val="00005649"/>
    <w:rsid w:val="00005D6E"/>
    <w:rsid w:val="00007A43"/>
    <w:rsid w:val="000145F8"/>
    <w:rsid w:val="00021B45"/>
    <w:rsid w:val="00022C45"/>
    <w:rsid w:val="0003601B"/>
    <w:rsid w:val="00045D0E"/>
    <w:rsid w:val="00047689"/>
    <w:rsid w:val="00053F3A"/>
    <w:rsid w:val="000603AE"/>
    <w:rsid w:val="000608E7"/>
    <w:rsid w:val="00060C60"/>
    <w:rsid w:val="0006283F"/>
    <w:rsid w:val="00062BE7"/>
    <w:rsid w:val="00065437"/>
    <w:rsid w:val="0008150B"/>
    <w:rsid w:val="000829A7"/>
    <w:rsid w:val="000849A4"/>
    <w:rsid w:val="00084A55"/>
    <w:rsid w:val="00085006"/>
    <w:rsid w:val="00086D68"/>
    <w:rsid w:val="0009478C"/>
    <w:rsid w:val="00095710"/>
    <w:rsid w:val="0009734F"/>
    <w:rsid w:val="000B0888"/>
    <w:rsid w:val="000B41E9"/>
    <w:rsid w:val="000B49DB"/>
    <w:rsid w:val="000C3F7D"/>
    <w:rsid w:val="000D02DB"/>
    <w:rsid w:val="000D0603"/>
    <w:rsid w:val="000D656D"/>
    <w:rsid w:val="000D6966"/>
    <w:rsid w:val="000D7DAD"/>
    <w:rsid w:val="000E789E"/>
    <w:rsid w:val="000F024E"/>
    <w:rsid w:val="000F0F29"/>
    <w:rsid w:val="000F22C1"/>
    <w:rsid w:val="000F6F0A"/>
    <w:rsid w:val="00100DDF"/>
    <w:rsid w:val="00102E8D"/>
    <w:rsid w:val="00111EF7"/>
    <w:rsid w:val="0011490C"/>
    <w:rsid w:val="001268A3"/>
    <w:rsid w:val="00133FC3"/>
    <w:rsid w:val="001372DB"/>
    <w:rsid w:val="001515F6"/>
    <w:rsid w:val="00155E7E"/>
    <w:rsid w:val="00165698"/>
    <w:rsid w:val="00177A42"/>
    <w:rsid w:val="001800A5"/>
    <w:rsid w:val="00181476"/>
    <w:rsid w:val="00190935"/>
    <w:rsid w:val="001920CE"/>
    <w:rsid w:val="001A1782"/>
    <w:rsid w:val="001B6938"/>
    <w:rsid w:val="001B7383"/>
    <w:rsid w:val="001C0B9F"/>
    <w:rsid w:val="001C0C19"/>
    <w:rsid w:val="001C2860"/>
    <w:rsid w:val="001C45CE"/>
    <w:rsid w:val="001D69F2"/>
    <w:rsid w:val="001E0C4E"/>
    <w:rsid w:val="001E23D5"/>
    <w:rsid w:val="001E6D5E"/>
    <w:rsid w:val="001E7EBB"/>
    <w:rsid w:val="001F675B"/>
    <w:rsid w:val="001F6CA2"/>
    <w:rsid w:val="00210418"/>
    <w:rsid w:val="00216E42"/>
    <w:rsid w:val="002246A3"/>
    <w:rsid w:val="00243308"/>
    <w:rsid w:val="0024670C"/>
    <w:rsid w:val="0026275F"/>
    <w:rsid w:val="00263DE6"/>
    <w:rsid w:val="00267691"/>
    <w:rsid w:val="00277028"/>
    <w:rsid w:val="002837DC"/>
    <w:rsid w:val="00291667"/>
    <w:rsid w:val="002924FE"/>
    <w:rsid w:val="0029590D"/>
    <w:rsid w:val="00296535"/>
    <w:rsid w:val="002A30F8"/>
    <w:rsid w:val="002A3C23"/>
    <w:rsid w:val="002B1D79"/>
    <w:rsid w:val="002C0AEB"/>
    <w:rsid w:val="002C4054"/>
    <w:rsid w:val="002C7B3B"/>
    <w:rsid w:val="002E7CF4"/>
    <w:rsid w:val="002F1472"/>
    <w:rsid w:val="002F2757"/>
    <w:rsid w:val="002F77A5"/>
    <w:rsid w:val="003108F7"/>
    <w:rsid w:val="0031436B"/>
    <w:rsid w:val="003157D3"/>
    <w:rsid w:val="0032170F"/>
    <w:rsid w:val="003239CC"/>
    <w:rsid w:val="00342E29"/>
    <w:rsid w:val="00346F31"/>
    <w:rsid w:val="00357CDE"/>
    <w:rsid w:val="0037177E"/>
    <w:rsid w:val="0037208B"/>
    <w:rsid w:val="00372C49"/>
    <w:rsid w:val="00373273"/>
    <w:rsid w:val="00381020"/>
    <w:rsid w:val="00384D7C"/>
    <w:rsid w:val="00394507"/>
    <w:rsid w:val="003A0F8D"/>
    <w:rsid w:val="003B3035"/>
    <w:rsid w:val="003B57B3"/>
    <w:rsid w:val="003B6A7F"/>
    <w:rsid w:val="003C4E10"/>
    <w:rsid w:val="003C7F9B"/>
    <w:rsid w:val="003E0B63"/>
    <w:rsid w:val="003E2F5B"/>
    <w:rsid w:val="003E4554"/>
    <w:rsid w:val="003E5CCB"/>
    <w:rsid w:val="003E5D41"/>
    <w:rsid w:val="003E6579"/>
    <w:rsid w:val="003E7B05"/>
    <w:rsid w:val="003F2FF7"/>
    <w:rsid w:val="004114AD"/>
    <w:rsid w:val="00420DE6"/>
    <w:rsid w:val="0042199F"/>
    <w:rsid w:val="004234EB"/>
    <w:rsid w:val="00423CB4"/>
    <w:rsid w:val="00437D4D"/>
    <w:rsid w:val="00444812"/>
    <w:rsid w:val="00444EE3"/>
    <w:rsid w:val="00453FAB"/>
    <w:rsid w:val="004635D2"/>
    <w:rsid w:val="00465329"/>
    <w:rsid w:val="004679DD"/>
    <w:rsid w:val="00480544"/>
    <w:rsid w:val="00483023"/>
    <w:rsid w:val="00484C85"/>
    <w:rsid w:val="00490FAC"/>
    <w:rsid w:val="004966BA"/>
    <w:rsid w:val="00496B29"/>
    <w:rsid w:val="004A2FCC"/>
    <w:rsid w:val="004A5350"/>
    <w:rsid w:val="004A74FF"/>
    <w:rsid w:val="004B53EC"/>
    <w:rsid w:val="004B63C2"/>
    <w:rsid w:val="004B7AED"/>
    <w:rsid w:val="004C02E0"/>
    <w:rsid w:val="004C461F"/>
    <w:rsid w:val="004C6CA3"/>
    <w:rsid w:val="004D075A"/>
    <w:rsid w:val="004D17F2"/>
    <w:rsid w:val="004D459B"/>
    <w:rsid w:val="004D623B"/>
    <w:rsid w:val="004E074D"/>
    <w:rsid w:val="004E096D"/>
    <w:rsid w:val="004E2F04"/>
    <w:rsid w:val="004F7C7D"/>
    <w:rsid w:val="00521C85"/>
    <w:rsid w:val="00536ECE"/>
    <w:rsid w:val="005377F2"/>
    <w:rsid w:val="00541D1D"/>
    <w:rsid w:val="005448CC"/>
    <w:rsid w:val="00545429"/>
    <w:rsid w:val="005457A8"/>
    <w:rsid w:val="00550AE0"/>
    <w:rsid w:val="00560DA6"/>
    <w:rsid w:val="00575459"/>
    <w:rsid w:val="005800F8"/>
    <w:rsid w:val="00582826"/>
    <w:rsid w:val="005873C3"/>
    <w:rsid w:val="005912F4"/>
    <w:rsid w:val="00596293"/>
    <w:rsid w:val="00597D26"/>
    <w:rsid w:val="005A0BD5"/>
    <w:rsid w:val="005A6EC0"/>
    <w:rsid w:val="005B27AA"/>
    <w:rsid w:val="005C6389"/>
    <w:rsid w:val="005D2662"/>
    <w:rsid w:val="005F2529"/>
    <w:rsid w:val="005F7FF8"/>
    <w:rsid w:val="00604BF8"/>
    <w:rsid w:val="0060605A"/>
    <w:rsid w:val="00606996"/>
    <w:rsid w:val="00607FAF"/>
    <w:rsid w:val="00620ED2"/>
    <w:rsid w:val="006221CE"/>
    <w:rsid w:val="00631675"/>
    <w:rsid w:val="00633B46"/>
    <w:rsid w:val="0063547C"/>
    <w:rsid w:val="00642E3A"/>
    <w:rsid w:val="00650FE7"/>
    <w:rsid w:val="00651802"/>
    <w:rsid w:val="00652528"/>
    <w:rsid w:val="006554BC"/>
    <w:rsid w:val="006561DE"/>
    <w:rsid w:val="00656745"/>
    <w:rsid w:val="00665253"/>
    <w:rsid w:val="006675F3"/>
    <w:rsid w:val="00670FB9"/>
    <w:rsid w:val="00673816"/>
    <w:rsid w:val="00676794"/>
    <w:rsid w:val="00685B19"/>
    <w:rsid w:val="00686B78"/>
    <w:rsid w:val="006948DB"/>
    <w:rsid w:val="006A4232"/>
    <w:rsid w:val="006B52C7"/>
    <w:rsid w:val="006C558C"/>
    <w:rsid w:val="006E1E9E"/>
    <w:rsid w:val="006E6E0E"/>
    <w:rsid w:val="006F2C23"/>
    <w:rsid w:val="00701151"/>
    <w:rsid w:val="00706347"/>
    <w:rsid w:val="00720A13"/>
    <w:rsid w:val="00721EDC"/>
    <w:rsid w:val="00727D70"/>
    <w:rsid w:val="00730507"/>
    <w:rsid w:val="00740673"/>
    <w:rsid w:val="007409CE"/>
    <w:rsid w:val="007438A6"/>
    <w:rsid w:val="007459DA"/>
    <w:rsid w:val="007462EF"/>
    <w:rsid w:val="00751BEC"/>
    <w:rsid w:val="00757294"/>
    <w:rsid w:val="00776BC4"/>
    <w:rsid w:val="007814EE"/>
    <w:rsid w:val="00782EDA"/>
    <w:rsid w:val="007967FF"/>
    <w:rsid w:val="007D219F"/>
    <w:rsid w:val="007D2C86"/>
    <w:rsid w:val="007E1DE4"/>
    <w:rsid w:val="007E4DEF"/>
    <w:rsid w:val="007F3461"/>
    <w:rsid w:val="007F63C4"/>
    <w:rsid w:val="007F6BEB"/>
    <w:rsid w:val="00822BF7"/>
    <w:rsid w:val="0083496C"/>
    <w:rsid w:val="008371B9"/>
    <w:rsid w:val="00840E22"/>
    <w:rsid w:val="00856449"/>
    <w:rsid w:val="00860ED4"/>
    <w:rsid w:val="00863B3B"/>
    <w:rsid w:val="00863B47"/>
    <w:rsid w:val="00866548"/>
    <w:rsid w:val="00881205"/>
    <w:rsid w:val="00881CD9"/>
    <w:rsid w:val="00884299"/>
    <w:rsid w:val="0088500B"/>
    <w:rsid w:val="00895F47"/>
    <w:rsid w:val="008A0768"/>
    <w:rsid w:val="008A2110"/>
    <w:rsid w:val="008A3CBA"/>
    <w:rsid w:val="008A3DF4"/>
    <w:rsid w:val="008B6D95"/>
    <w:rsid w:val="008C70B3"/>
    <w:rsid w:val="008D5D6A"/>
    <w:rsid w:val="008E2C86"/>
    <w:rsid w:val="008F46FA"/>
    <w:rsid w:val="00904BAC"/>
    <w:rsid w:val="00917C02"/>
    <w:rsid w:val="00926A54"/>
    <w:rsid w:val="00930C79"/>
    <w:rsid w:val="009479AD"/>
    <w:rsid w:val="0095133C"/>
    <w:rsid w:val="00967474"/>
    <w:rsid w:val="00971BE9"/>
    <w:rsid w:val="00974B30"/>
    <w:rsid w:val="00986181"/>
    <w:rsid w:val="00987F73"/>
    <w:rsid w:val="009911F9"/>
    <w:rsid w:val="009913EE"/>
    <w:rsid w:val="00993207"/>
    <w:rsid w:val="00995094"/>
    <w:rsid w:val="009B441D"/>
    <w:rsid w:val="009B4B9D"/>
    <w:rsid w:val="009C0FB9"/>
    <w:rsid w:val="009C4338"/>
    <w:rsid w:val="009C5E38"/>
    <w:rsid w:val="009C7A88"/>
    <w:rsid w:val="009D204A"/>
    <w:rsid w:val="009D6555"/>
    <w:rsid w:val="00A009E5"/>
    <w:rsid w:val="00A01153"/>
    <w:rsid w:val="00A04076"/>
    <w:rsid w:val="00A05D5A"/>
    <w:rsid w:val="00A2061B"/>
    <w:rsid w:val="00A24DD3"/>
    <w:rsid w:val="00A3246A"/>
    <w:rsid w:val="00A32E08"/>
    <w:rsid w:val="00A37F7D"/>
    <w:rsid w:val="00A40F28"/>
    <w:rsid w:val="00A60A7C"/>
    <w:rsid w:val="00A626C4"/>
    <w:rsid w:val="00A637C8"/>
    <w:rsid w:val="00A63CCC"/>
    <w:rsid w:val="00A7151C"/>
    <w:rsid w:val="00A72D9D"/>
    <w:rsid w:val="00A764C2"/>
    <w:rsid w:val="00A95E80"/>
    <w:rsid w:val="00AA40FC"/>
    <w:rsid w:val="00AA6C55"/>
    <w:rsid w:val="00AB2113"/>
    <w:rsid w:val="00AB4560"/>
    <w:rsid w:val="00AB514A"/>
    <w:rsid w:val="00AB5293"/>
    <w:rsid w:val="00AB7887"/>
    <w:rsid w:val="00AC01F5"/>
    <w:rsid w:val="00AC4708"/>
    <w:rsid w:val="00AC528E"/>
    <w:rsid w:val="00AC6D69"/>
    <w:rsid w:val="00AE2D16"/>
    <w:rsid w:val="00AF5560"/>
    <w:rsid w:val="00AF57A7"/>
    <w:rsid w:val="00AF66D8"/>
    <w:rsid w:val="00AF68ED"/>
    <w:rsid w:val="00B010DE"/>
    <w:rsid w:val="00B01D59"/>
    <w:rsid w:val="00B0372B"/>
    <w:rsid w:val="00B03BB2"/>
    <w:rsid w:val="00B21CA7"/>
    <w:rsid w:val="00B23C49"/>
    <w:rsid w:val="00B25EB8"/>
    <w:rsid w:val="00B30DB6"/>
    <w:rsid w:val="00B35DC1"/>
    <w:rsid w:val="00B47D1F"/>
    <w:rsid w:val="00B52A19"/>
    <w:rsid w:val="00B64970"/>
    <w:rsid w:val="00B71B49"/>
    <w:rsid w:val="00B87C26"/>
    <w:rsid w:val="00B913D1"/>
    <w:rsid w:val="00B978B4"/>
    <w:rsid w:val="00BA0736"/>
    <w:rsid w:val="00BA377F"/>
    <w:rsid w:val="00BB2196"/>
    <w:rsid w:val="00BB5EB8"/>
    <w:rsid w:val="00BB66A4"/>
    <w:rsid w:val="00BB6EB9"/>
    <w:rsid w:val="00BC0925"/>
    <w:rsid w:val="00BC33EA"/>
    <w:rsid w:val="00BC34BD"/>
    <w:rsid w:val="00BC4FBC"/>
    <w:rsid w:val="00BC56CB"/>
    <w:rsid w:val="00BD0036"/>
    <w:rsid w:val="00BD094D"/>
    <w:rsid w:val="00BD1D89"/>
    <w:rsid w:val="00BD448D"/>
    <w:rsid w:val="00BD7373"/>
    <w:rsid w:val="00BF2BAD"/>
    <w:rsid w:val="00BF397C"/>
    <w:rsid w:val="00BF68F5"/>
    <w:rsid w:val="00BF72C3"/>
    <w:rsid w:val="00C0253A"/>
    <w:rsid w:val="00C11AFD"/>
    <w:rsid w:val="00C159CF"/>
    <w:rsid w:val="00C163D2"/>
    <w:rsid w:val="00C20780"/>
    <w:rsid w:val="00C25244"/>
    <w:rsid w:val="00C30040"/>
    <w:rsid w:val="00C3201C"/>
    <w:rsid w:val="00C32C38"/>
    <w:rsid w:val="00C37E29"/>
    <w:rsid w:val="00C41E17"/>
    <w:rsid w:val="00C42E45"/>
    <w:rsid w:val="00C47160"/>
    <w:rsid w:val="00C543B3"/>
    <w:rsid w:val="00C624B6"/>
    <w:rsid w:val="00C62A94"/>
    <w:rsid w:val="00C64021"/>
    <w:rsid w:val="00C755F9"/>
    <w:rsid w:val="00C9074E"/>
    <w:rsid w:val="00CA6130"/>
    <w:rsid w:val="00CB036D"/>
    <w:rsid w:val="00CB306E"/>
    <w:rsid w:val="00CC0C5F"/>
    <w:rsid w:val="00CC4DB2"/>
    <w:rsid w:val="00CC4FD7"/>
    <w:rsid w:val="00CC748D"/>
    <w:rsid w:val="00CD5425"/>
    <w:rsid w:val="00CD6AA2"/>
    <w:rsid w:val="00CE004D"/>
    <w:rsid w:val="00CE073D"/>
    <w:rsid w:val="00CE4A74"/>
    <w:rsid w:val="00CF2374"/>
    <w:rsid w:val="00D023B1"/>
    <w:rsid w:val="00D04EB5"/>
    <w:rsid w:val="00D1497B"/>
    <w:rsid w:val="00D17DE3"/>
    <w:rsid w:val="00D3522B"/>
    <w:rsid w:val="00D45635"/>
    <w:rsid w:val="00D4747C"/>
    <w:rsid w:val="00D555EF"/>
    <w:rsid w:val="00D61404"/>
    <w:rsid w:val="00D75158"/>
    <w:rsid w:val="00D75650"/>
    <w:rsid w:val="00D82E2D"/>
    <w:rsid w:val="00D857BA"/>
    <w:rsid w:val="00D86370"/>
    <w:rsid w:val="00D9063B"/>
    <w:rsid w:val="00D93F3A"/>
    <w:rsid w:val="00DA085D"/>
    <w:rsid w:val="00DA5B5B"/>
    <w:rsid w:val="00DA5B6C"/>
    <w:rsid w:val="00DB07CE"/>
    <w:rsid w:val="00DB4BD5"/>
    <w:rsid w:val="00DC083C"/>
    <w:rsid w:val="00DC10FE"/>
    <w:rsid w:val="00DD70A2"/>
    <w:rsid w:val="00DF197D"/>
    <w:rsid w:val="00DF4147"/>
    <w:rsid w:val="00E0276A"/>
    <w:rsid w:val="00E0498E"/>
    <w:rsid w:val="00E1306F"/>
    <w:rsid w:val="00E1337A"/>
    <w:rsid w:val="00E21BE2"/>
    <w:rsid w:val="00E277DC"/>
    <w:rsid w:val="00E27E2F"/>
    <w:rsid w:val="00E34A1C"/>
    <w:rsid w:val="00E40D5B"/>
    <w:rsid w:val="00E45BAA"/>
    <w:rsid w:val="00E55707"/>
    <w:rsid w:val="00E63BDC"/>
    <w:rsid w:val="00E70587"/>
    <w:rsid w:val="00E705E8"/>
    <w:rsid w:val="00E72602"/>
    <w:rsid w:val="00E7513C"/>
    <w:rsid w:val="00E75855"/>
    <w:rsid w:val="00E773E3"/>
    <w:rsid w:val="00E77F3C"/>
    <w:rsid w:val="00E80755"/>
    <w:rsid w:val="00E81D54"/>
    <w:rsid w:val="00E957B1"/>
    <w:rsid w:val="00E97402"/>
    <w:rsid w:val="00EA0F7F"/>
    <w:rsid w:val="00EA1A1F"/>
    <w:rsid w:val="00EA5315"/>
    <w:rsid w:val="00EB0270"/>
    <w:rsid w:val="00EB3CA1"/>
    <w:rsid w:val="00EB69FB"/>
    <w:rsid w:val="00ED1032"/>
    <w:rsid w:val="00EE18A7"/>
    <w:rsid w:val="00EE5340"/>
    <w:rsid w:val="00EE7E84"/>
    <w:rsid w:val="00EF1F2A"/>
    <w:rsid w:val="00F0243C"/>
    <w:rsid w:val="00F02BDA"/>
    <w:rsid w:val="00F12C60"/>
    <w:rsid w:val="00F14819"/>
    <w:rsid w:val="00F20296"/>
    <w:rsid w:val="00F24268"/>
    <w:rsid w:val="00F516EB"/>
    <w:rsid w:val="00F527F1"/>
    <w:rsid w:val="00F54408"/>
    <w:rsid w:val="00F55E1F"/>
    <w:rsid w:val="00F56287"/>
    <w:rsid w:val="00F60662"/>
    <w:rsid w:val="00F655D0"/>
    <w:rsid w:val="00F73ED4"/>
    <w:rsid w:val="00F7540F"/>
    <w:rsid w:val="00F8286C"/>
    <w:rsid w:val="00F8301B"/>
    <w:rsid w:val="00F85CF0"/>
    <w:rsid w:val="00F906BC"/>
    <w:rsid w:val="00F930D3"/>
    <w:rsid w:val="00F9374C"/>
    <w:rsid w:val="00F96F27"/>
    <w:rsid w:val="00FB079F"/>
    <w:rsid w:val="00FB191A"/>
    <w:rsid w:val="00FB6541"/>
    <w:rsid w:val="00FC0F7A"/>
    <w:rsid w:val="00FC226F"/>
    <w:rsid w:val="00FC2D6B"/>
    <w:rsid w:val="00FC363F"/>
    <w:rsid w:val="00FD4A98"/>
    <w:rsid w:val="00FD4B9B"/>
    <w:rsid w:val="00FE39DB"/>
    <w:rsid w:val="00FF1617"/>
    <w:rsid w:val="00FF47D0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91B1"/>
  <w15:docId w15:val="{8E0DFFC8-583B-47D6-94E1-D08EAD3D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7D"/>
    <w:pPr>
      <w:bidi/>
    </w:pPr>
  </w:style>
  <w:style w:type="paragraph" w:styleId="Heading1">
    <w:name w:val="heading 1"/>
    <w:basedOn w:val="Normal"/>
    <w:link w:val="Heading1Char"/>
    <w:uiPriority w:val="9"/>
    <w:qFormat/>
    <w:rsid w:val="0037208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label1">
    <w:name w:val="formlabel1"/>
    <w:basedOn w:val="DefaultParagraphFont"/>
    <w:rsid w:val="006221CE"/>
    <w:rPr>
      <w:rFonts w:ascii="Tahoma" w:hAnsi="Tahoma" w:cs="Tahoma" w:hint="default"/>
      <w:color w:val="333333"/>
      <w:sz w:val="17"/>
      <w:szCs w:val="17"/>
    </w:rPr>
  </w:style>
  <w:style w:type="character" w:customStyle="1" w:styleId="mandatory1">
    <w:name w:val="mandatory1"/>
    <w:basedOn w:val="DefaultParagraphFont"/>
    <w:rsid w:val="006221CE"/>
    <w:rPr>
      <w:rFonts w:ascii="Tahoma" w:hAnsi="Tahoma" w:cs="Tahoma" w:hint="default"/>
      <w:b/>
      <w:bCs/>
      <w:color w:val="D90000"/>
      <w:sz w:val="17"/>
      <w:szCs w:val="17"/>
    </w:rPr>
  </w:style>
  <w:style w:type="character" w:customStyle="1" w:styleId="bluelistfont1">
    <w:name w:val="bluelistfont1"/>
    <w:basedOn w:val="DefaultParagraphFont"/>
    <w:rsid w:val="006221CE"/>
    <w:rPr>
      <w:rFonts w:ascii="Tahoma" w:hAnsi="Tahoma" w:cs="Tahoma" w:hint="default"/>
      <w:b/>
      <w:bCs/>
      <w:color w:val="00498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50"/>
  </w:style>
  <w:style w:type="paragraph" w:styleId="Footer">
    <w:name w:val="footer"/>
    <w:basedOn w:val="Normal"/>
    <w:link w:val="FooterChar"/>
    <w:uiPriority w:val="99"/>
    <w:unhideWhenUsed/>
    <w:rsid w:val="00D75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50"/>
  </w:style>
  <w:style w:type="character" w:styleId="Hyperlink">
    <w:name w:val="Hyperlink"/>
    <w:basedOn w:val="DefaultParagraphFont"/>
    <w:uiPriority w:val="99"/>
    <w:unhideWhenUsed/>
    <w:rsid w:val="00DA0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8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08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5789-1743-403C-A2DB-2127987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</dc:creator>
  <cp:keywords>قسم الموارد البشرية - محسن سعيد -</cp:keywords>
  <cp:lastModifiedBy>الإدارة العامة للمنظومة التربوية</cp:lastModifiedBy>
  <cp:revision>114</cp:revision>
  <cp:lastPrinted>2022-10-07T16:12:00Z</cp:lastPrinted>
  <dcterms:created xsi:type="dcterms:W3CDTF">2023-01-04T08:15:00Z</dcterms:created>
  <dcterms:modified xsi:type="dcterms:W3CDTF">2023-01-04T10:13:00Z</dcterms:modified>
</cp:coreProperties>
</file>